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B09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47B09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B09" w:rsidRDefault="0001031B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Конкурсное задание</w:t>
      </w:r>
    </w:p>
    <w:p w:rsidR="00294D88" w:rsidRPr="00435954" w:rsidRDefault="00294D88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6AF7" w:rsidRPr="00294D88" w:rsidRDefault="008858F4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экспертов</w:t>
      </w:r>
    </w:p>
    <w:p w:rsidR="001376A1" w:rsidRPr="00435954" w:rsidRDefault="001376A1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D88" w:rsidRDefault="00294D88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030" w:rsidRPr="00435954" w:rsidRDefault="0001031B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ГРАФИЧЕСКИЙ ДИЗАЙН</w:t>
      </w:r>
    </w:p>
    <w:p w:rsidR="009A6AF7" w:rsidRPr="00435954" w:rsidRDefault="009A6AF7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6AF7" w:rsidRPr="00435954" w:rsidRDefault="009A6AF7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201</w:t>
      </w:r>
      <w:r w:rsidR="008858F4">
        <w:rPr>
          <w:rFonts w:ascii="Times New Roman" w:hAnsi="Times New Roman"/>
          <w:sz w:val="28"/>
          <w:szCs w:val="28"/>
        </w:rPr>
        <w:t>7</w:t>
      </w:r>
    </w:p>
    <w:p w:rsidR="00347B09" w:rsidRPr="00435954" w:rsidRDefault="00347B09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360B" w:rsidRPr="00435954" w:rsidRDefault="00C8360B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60B" w:rsidRPr="00435954" w:rsidRDefault="00C8360B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63E17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График</w:t>
      </w:r>
      <w:r w:rsidR="008858F4">
        <w:rPr>
          <w:rFonts w:ascii="Times New Roman" w:hAnsi="Times New Roman"/>
          <w:sz w:val="28"/>
          <w:szCs w:val="28"/>
        </w:rPr>
        <w:t xml:space="preserve"> проведения</w:t>
      </w:r>
      <w:r w:rsidR="00663E17" w:rsidRPr="00435954">
        <w:rPr>
          <w:rFonts w:ascii="Times New Roman" w:hAnsi="Times New Roman"/>
          <w:sz w:val="28"/>
          <w:szCs w:val="28"/>
        </w:rPr>
        <w:t>:</w:t>
      </w:r>
      <w:r w:rsidR="008858F4">
        <w:rPr>
          <w:rFonts w:ascii="Times New Roman" w:hAnsi="Times New Roman"/>
          <w:sz w:val="28"/>
          <w:szCs w:val="28"/>
        </w:rPr>
        <w:t xml:space="preserve"> </w:t>
      </w:r>
    </w:p>
    <w:p w:rsidR="00C8360B" w:rsidRPr="00435954" w:rsidRDefault="00C8360B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77539D" w:rsidRPr="00435954" w:rsidRDefault="0077539D" w:rsidP="00E835E8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347B09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Разработано: </w:t>
      </w:r>
      <w:r w:rsidR="00294D88" w:rsidRPr="00435954">
        <w:rPr>
          <w:rFonts w:ascii="Times New Roman" w:hAnsi="Times New Roman"/>
          <w:sz w:val="28"/>
          <w:szCs w:val="28"/>
        </w:rPr>
        <w:t>эксперт</w:t>
      </w:r>
      <w:r w:rsidR="00294D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4D88">
        <w:rPr>
          <w:rFonts w:ascii="Times New Roman" w:hAnsi="Times New Roman"/>
          <w:sz w:val="28"/>
          <w:szCs w:val="28"/>
          <w:lang w:val="en-US"/>
        </w:rPr>
        <w:t>WSR</w:t>
      </w:r>
      <w:r w:rsidR="00294D88">
        <w:rPr>
          <w:rFonts w:ascii="Times New Roman" w:hAnsi="Times New Roman"/>
          <w:sz w:val="28"/>
          <w:szCs w:val="28"/>
        </w:rPr>
        <w:t xml:space="preserve"> </w:t>
      </w:r>
      <w:r w:rsidR="00294D88" w:rsidRPr="00435954">
        <w:rPr>
          <w:rFonts w:ascii="Times New Roman" w:hAnsi="Times New Roman"/>
          <w:sz w:val="28"/>
          <w:szCs w:val="28"/>
        </w:rPr>
        <w:t xml:space="preserve"> О.Е.</w:t>
      </w:r>
      <w:proofErr w:type="gramEnd"/>
      <w:r w:rsidR="00294D88" w:rsidRPr="00435954">
        <w:rPr>
          <w:rFonts w:ascii="Times New Roman" w:hAnsi="Times New Roman"/>
          <w:sz w:val="28"/>
          <w:szCs w:val="28"/>
        </w:rPr>
        <w:t xml:space="preserve"> Минаева</w:t>
      </w:r>
      <w:r w:rsidR="008858F4">
        <w:rPr>
          <w:rFonts w:ascii="Times New Roman" w:hAnsi="Times New Roman"/>
          <w:sz w:val="28"/>
          <w:szCs w:val="28"/>
        </w:rPr>
        <w:t>, А.В. Ермаков</w:t>
      </w: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347B09" w:rsidRPr="00435954" w:rsidRDefault="00E4343B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Утверждено:  </w:t>
      </w:r>
    </w:p>
    <w:p w:rsidR="001C2EFC" w:rsidRDefault="001C2EF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857A49" w:rsidRPr="00E664DF" w:rsidRDefault="00857A49" w:rsidP="00857A49"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r w:rsidRPr="00E664DF">
        <w:rPr>
          <w:rFonts w:ascii="Times New Roman" w:hAnsi="Times New Roman"/>
          <w:b/>
          <w:sz w:val="24"/>
          <w:szCs w:val="24"/>
        </w:rPr>
        <w:lastRenderedPageBreak/>
        <w:t xml:space="preserve">Модуль </w:t>
      </w:r>
      <w:r w:rsidRPr="00E664DF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857A49" w:rsidRPr="00E664DF" w:rsidRDefault="00857A49" w:rsidP="00857A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14A7" w:rsidRPr="00E664DF" w:rsidRDefault="006414A7" w:rsidP="006414A7">
      <w:pPr>
        <w:spacing w:after="0" w:line="240" w:lineRule="auto"/>
        <w:ind w:left="1134" w:hanging="1134"/>
        <w:rPr>
          <w:rFonts w:ascii="Times New Roman" w:hAnsi="Times New Roman"/>
          <w:b/>
          <w:i/>
          <w:sz w:val="24"/>
          <w:szCs w:val="24"/>
        </w:rPr>
      </w:pPr>
      <w:r w:rsidRPr="00E664DF">
        <w:rPr>
          <w:rFonts w:ascii="Times New Roman" w:hAnsi="Times New Roman"/>
          <w:b/>
          <w:i/>
          <w:sz w:val="24"/>
          <w:szCs w:val="24"/>
        </w:rPr>
        <w:t>Информационный дизайн (дорожный бил-</w:t>
      </w:r>
      <w:proofErr w:type="spellStart"/>
      <w:r w:rsidRPr="00E664DF">
        <w:rPr>
          <w:rFonts w:ascii="Times New Roman" w:hAnsi="Times New Roman"/>
          <w:b/>
          <w:i/>
          <w:sz w:val="24"/>
          <w:szCs w:val="24"/>
        </w:rPr>
        <w:t>борд</w:t>
      </w:r>
      <w:proofErr w:type="spellEnd"/>
      <w:r w:rsidRPr="00E664DF">
        <w:rPr>
          <w:rFonts w:ascii="Times New Roman" w:hAnsi="Times New Roman"/>
          <w:b/>
          <w:i/>
          <w:sz w:val="24"/>
          <w:szCs w:val="24"/>
        </w:rPr>
        <w:t xml:space="preserve">) </w:t>
      </w:r>
    </w:p>
    <w:p w:rsidR="006414A7" w:rsidRPr="00E664DF" w:rsidRDefault="006414A7" w:rsidP="006414A7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:rsidR="006414A7" w:rsidRPr="00E664DF" w:rsidRDefault="006414A7" w:rsidP="006414A7">
      <w:pPr>
        <w:spacing w:after="0" w:line="240" w:lineRule="auto"/>
        <w:ind w:left="1134" w:hanging="1134"/>
        <w:rPr>
          <w:rFonts w:ascii="Times New Roman" w:hAnsi="Times New Roman"/>
          <w:b/>
          <w:i/>
          <w:sz w:val="24"/>
          <w:szCs w:val="24"/>
        </w:rPr>
      </w:pPr>
      <w:r w:rsidRPr="00E664DF">
        <w:rPr>
          <w:rFonts w:ascii="Times New Roman" w:hAnsi="Times New Roman"/>
          <w:b/>
          <w:i/>
          <w:sz w:val="24"/>
          <w:szCs w:val="24"/>
        </w:rPr>
        <w:t xml:space="preserve">Основная программа: </w:t>
      </w:r>
      <w:r w:rsidR="008A6A79" w:rsidRPr="00E664DF">
        <w:rPr>
          <w:rFonts w:ascii="Times New Roman" w:hAnsi="Times New Roman"/>
          <w:b/>
          <w:i/>
          <w:sz w:val="24"/>
          <w:szCs w:val="24"/>
          <w:lang w:val="en-US"/>
        </w:rPr>
        <w:t>Illustrator</w:t>
      </w:r>
      <w:r w:rsidR="008A6A79" w:rsidRPr="008A6A79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8A6A79">
        <w:rPr>
          <w:rFonts w:ascii="Times New Roman" w:hAnsi="Times New Roman"/>
          <w:b/>
          <w:i/>
          <w:sz w:val="24"/>
          <w:szCs w:val="24"/>
          <w:lang w:val="en-US"/>
        </w:rPr>
        <w:t>InDesign</w:t>
      </w:r>
    </w:p>
    <w:p w:rsidR="006414A7" w:rsidRPr="00E664DF" w:rsidRDefault="006414A7" w:rsidP="006414A7">
      <w:pPr>
        <w:spacing w:after="0" w:line="240" w:lineRule="auto"/>
        <w:ind w:left="1134" w:hanging="1134"/>
        <w:rPr>
          <w:rFonts w:ascii="Times New Roman" w:hAnsi="Times New Roman"/>
          <w:b/>
          <w:i/>
          <w:sz w:val="24"/>
          <w:szCs w:val="24"/>
        </w:rPr>
      </w:pPr>
      <w:r w:rsidRPr="00E664DF">
        <w:rPr>
          <w:rFonts w:ascii="Times New Roman" w:hAnsi="Times New Roman"/>
          <w:b/>
          <w:i/>
          <w:sz w:val="24"/>
          <w:szCs w:val="24"/>
        </w:rPr>
        <w:t xml:space="preserve">Вспомогательная программа: </w:t>
      </w:r>
      <w:r w:rsidR="008A6A79">
        <w:rPr>
          <w:rFonts w:ascii="Times New Roman" w:hAnsi="Times New Roman"/>
          <w:b/>
          <w:i/>
          <w:sz w:val="24"/>
          <w:szCs w:val="24"/>
          <w:lang w:val="en-US"/>
        </w:rPr>
        <w:t>Photoshop</w:t>
      </w:r>
      <w:bookmarkStart w:id="0" w:name="_GoBack"/>
      <w:bookmarkEnd w:id="0"/>
    </w:p>
    <w:p w:rsidR="006414A7" w:rsidRPr="00E664DF" w:rsidRDefault="006414A7" w:rsidP="006414A7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:rsidR="006414A7" w:rsidRPr="00E664DF" w:rsidRDefault="006414A7" w:rsidP="006414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Вашему вниманию предлагается разработать и подготовить к публик</w:t>
      </w:r>
      <w:r w:rsidR="008A6A79">
        <w:rPr>
          <w:rFonts w:ascii="Times New Roman" w:hAnsi="Times New Roman"/>
          <w:sz w:val="24"/>
          <w:szCs w:val="24"/>
        </w:rPr>
        <w:t>ации дорожный бил-</w:t>
      </w:r>
      <w:proofErr w:type="spellStart"/>
      <w:r w:rsidR="008A6A79">
        <w:rPr>
          <w:rFonts w:ascii="Times New Roman" w:hAnsi="Times New Roman"/>
          <w:sz w:val="24"/>
          <w:szCs w:val="24"/>
        </w:rPr>
        <w:t>борд</w:t>
      </w:r>
      <w:proofErr w:type="spellEnd"/>
      <w:r w:rsidR="008A6A79">
        <w:rPr>
          <w:rFonts w:ascii="Times New Roman" w:hAnsi="Times New Roman"/>
          <w:sz w:val="24"/>
          <w:szCs w:val="24"/>
        </w:rPr>
        <w:t xml:space="preserve"> (формат 2</w:t>
      </w:r>
      <w:r w:rsidR="008A6A79" w:rsidRPr="008A6A79">
        <w:rPr>
          <w:rFonts w:ascii="Times New Roman" w:hAnsi="Times New Roman"/>
          <w:sz w:val="24"/>
          <w:szCs w:val="24"/>
        </w:rPr>
        <w:t>5</w:t>
      </w:r>
      <w:r w:rsidRPr="00E664DF">
        <w:rPr>
          <w:rFonts w:ascii="Times New Roman" w:hAnsi="Times New Roman"/>
          <w:sz w:val="24"/>
          <w:szCs w:val="24"/>
        </w:rPr>
        <w:t>00</w:t>
      </w:r>
      <w:r w:rsidRPr="00E664DF">
        <w:rPr>
          <w:rFonts w:ascii="Times New Roman" w:hAnsi="Times New Roman"/>
          <w:sz w:val="24"/>
          <w:szCs w:val="24"/>
          <w:lang w:val="en-US"/>
        </w:rPr>
        <w:t>x</w:t>
      </w:r>
      <w:r w:rsidR="008A6A79">
        <w:rPr>
          <w:rFonts w:ascii="Times New Roman" w:hAnsi="Times New Roman"/>
          <w:sz w:val="24"/>
          <w:szCs w:val="24"/>
        </w:rPr>
        <w:t>4</w:t>
      </w:r>
      <w:r w:rsidRPr="00E664DF">
        <w:rPr>
          <w:rFonts w:ascii="Times New Roman" w:hAnsi="Times New Roman"/>
          <w:sz w:val="24"/>
          <w:szCs w:val="24"/>
        </w:rPr>
        <w:t xml:space="preserve">000 мм, </w:t>
      </w:r>
      <w:proofErr w:type="gramStart"/>
      <w:r w:rsidRPr="00E664DF">
        <w:rPr>
          <w:rFonts w:ascii="Times New Roman" w:hAnsi="Times New Roman"/>
          <w:sz w:val="24"/>
          <w:szCs w:val="24"/>
        </w:rPr>
        <w:t>горизонтальный)  с</w:t>
      </w:r>
      <w:proofErr w:type="gramEnd"/>
      <w:r w:rsidRPr="00E664DF">
        <w:rPr>
          <w:rFonts w:ascii="Times New Roman" w:hAnsi="Times New Roman"/>
          <w:sz w:val="24"/>
          <w:szCs w:val="24"/>
        </w:rPr>
        <w:t xml:space="preserve"> рекламой </w:t>
      </w:r>
      <w:r w:rsidR="00197FE0" w:rsidRPr="00E664DF">
        <w:rPr>
          <w:rFonts w:ascii="Times New Roman" w:hAnsi="Times New Roman"/>
          <w:sz w:val="24"/>
          <w:szCs w:val="24"/>
        </w:rPr>
        <w:t xml:space="preserve">магазина </w:t>
      </w:r>
      <w:r w:rsidRPr="00E664DF">
        <w:rPr>
          <w:rFonts w:ascii="Times New Roman" w:hAnsi="Times New Roman"/>
          <w:sz w:val="24"/>
          <w:szCs w:val="24"/>
        </w:rPr>
        <w:t>с соблюдением правил верстки и психологического восприятия соответствующей целевой аудитории.</w:t>
      </w:r>
    </w:p>
    <w:p w:rsidR="006414A7" w:rsidRPr="00E664DF" w:rsidRDefault="006414A7" w:rsidP="006414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4A7" w:rsidRPr="00E664DF" w:rsidRDefault="006414A7" w:rsidP="006414A7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i/>
          <w:sz w:val="24"/>
          <w:szCs w:val="24"/>
          <w:u w:val="single"/>
        </w:rPr>
        <w:t>Необходимая информация для работы:</w:t>
      </w:r>
    </w:p>
    <w:p w:rsidR="006414A7" w:rsidRPr="00E664DF" w:rsidRDefault="006414A7" w:rsidP="006414A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Текст для</w:t>
      </w:r>
      <w:r w:rsidR="002569D1" w:rsidRPr="00E664DF">
        <w:rPr>
          <w:rFonts w:ascii="Times New Roman" w:hAnsi="Times New Roman"/>
          <w:sz w:val="24"/>
          <w:szCs w:val="24"/>
        </w:rPr>
        <w:t xml:space="preserve"> дорожного бил-</w:t>
      </w:r>
      <w:proofErr w:type="spellStart"/>
      <w:r w:rsidR="002569D1" w:rsidRPr="00E664DF">
        <w:rPr>
          <w:rFonts w:ascii="Times New Roman" w:hAnsi="Times New Roman"/>
          <w:sz w:val="24"/>
          <w:szCs w:val="24"/>
        </w:rPr>
        <w:t>борда</w:t>
      </w:r>
      <w:proofErr w:type="spellEnd"/>
      <w:r w:rsidRPr="00E664DF">
        <w:rPr>
          <w:rFonts w:ascii="Times New Roman" w:hAnsi="Times New Roman"/>
          <w:sz w:val="24"/>
          <w:szCs w:val="24"/>
        </w:rPr>
        <w:t xml:space="preserve"> – файл «текст</w:t>
      </w:r>
      <w:r w:rsidR="002569D1" w:rsidRPr="00E664DF">
        <w:rPr>
          <w:rFonts w:ascii="Times New Roman" w:hAnsi="Times New Roman"/>
          <w:sz w:val="24"/>
          <w:szCs w:val="24"/>
        </w:rPr>
        <w:t xml:space="preserve"> бил-</w:t>
      </w:r>
      <w:proofErr w:type="spellStart"/>
      <w:r w:rsidR="002569D1" w:rsidRPr="00E664DF">
        <w:rPr>
          <w:rFonts w:ascii="Times New Roman" w:hAnsi="Times New Roman"/>
          <w:sz w:val="24"/>
          <w:szCs w:val="24"/>
        </w:rPr>
        <w:t>борд</w:t>
      </w:r>
      <w:proofErr w:type="spellEnd"/>
      <w:r w:rsidRPr="00E664DF">
        <w:rPr>
          <w:rFonts w:ascii="Times New Roman" w:hAnsi="Times New Roman"/>
          <w:sz w:val="24"/>
          <w:szCs w:val="24"/>
        </w:rPr>
        <w:t xml:space="preserve">» в папке «модуль </w:t>
      </w:r>
      <w:r w:rsidR="002569D1" w:rsidRPr="00E664DF">
        <w:rPr>
          <w:rFonts w:ascii="Times New Roman" w:hAnsi="Times New Roman"/>
          <w:sz w:val="24"/>
          <w:szCs w:val="24"/>
        </w:rPr>
        <w:t>2</w:t>
      </w:r>
      <w:r w:rsidRPr="00E664DF">
        <w:rPr>
          <w:rFonts w:ascii="Times New Roman" w:hAnsi="Times New Roman"/>
          <w:sz w:val="24"/>
          <w:szCs w:val="24"/>
        </w:rPr>
        <w:t xml:space="preserve">» </w:t>
      </w:r>
    </w:p>
    <w:p w:rsidR="006414A7" w:rsidRPr="00E664DF" w:rsidRDefault="006414A7" w:rsidP="006414A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Логотип компании </w:t>
      </w:r>
      <w:r w:rsidR="00435954" w:rsidRPr="00E664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="00435954" w:rsidRPr="00E664DF">
        <w:rPr>
          <w:rFonts w:ascii="Times New Roman" w:hAnsi="Times New Roman"/>
          <w:sz w:val="24"/>
          <w:szCs w:val="24"/>
          <w:lang w:val="en-US"/>
        </w:rPr>
        <w:t>итоги</w:t>
      </w:r>
      <w:proofErr w:type="spellEnd"/>
      <w:r w:rsidR="00435954" w:rsidRPr="00E664DF">
        <w:rPr>
          <w:rFonts w:ascii="Times New Roman" w:hAnsi="Times New Roman"/>
          <w:sz w:val="24"/>
          <w:szCs w:val="24"/>
          <w:lang w:val="en-US"/>
        </w:rPr>
        <w:t xml:space="preserve"> 1 </w:t>
      </w:r>
      <w:r w:rsidR="00435954" w:rsidRPr="00E664DF">
        <w:rPr>
          <w:rFonts w:ascii="Times New Roman" w:hAnsi="Times New Roman"/>
          <w:sz w:val="24"/>
          <w:szCs w:val="24"/>
        </w:rPr>
        <w:t>модуля</w:t>
      </w:r>
    </w:p>
    <w:p w:rsidR="006414A7" w:rsidRPr="00E664DF" w:rsidRDefault="006414A7" w:rsidP="006414A7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Иллюстрационный материал -  папка «иллюстрации» в папке «модуль </w:t>
      </w:r>
      <w:r w:rsidR="002569D1" w:rsidRPr="00E664DF">
        <w:rPr>
          <w:rFonts w:ascii="Times New Roman" w:hAnsi="Times New Roman"/>
          <w:sz w:val="24"/>
          <w:szCs w:val="24"/>
        </w:rPr>
        <w:t>2</w:t>
      </w:r>
      <w:r w:rsidRPr="00E664DF">
        <w:rPr>
          <w:rFonts w:ascii="Times New Roman" w:hAnsi="Times New Roman"/>
          <w:sz w:val="24"/>
          <w:szCs w:val="24"/>
        </w:rPr>
        <w:t xml:space="preserve">» </w:t>
      </w:r>
    </w:p>
    <w:p w:rsidR="00435954" w:rsidRPr="00E664DF" w:rsidRDefault="00435954" w:rsidP="0043595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414A7" w:rsidRPr="00E664DF" w:rsidRDefault="006414A7" w:rsidP="006414A7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i/>
          <w:sz w:val="24"/>
          <w:szCs w:val="24"/>
          <w:u w:val="single"/>
        </w:rPr>
        <w:t>Обязательные элементы продукта</w:t>
      </w:r>
    </w:p>
    <w:p w:rsidR="006414A7" w:rsidRPr="00E664DF" w:rsidRDefault="002569D1" w:rsidP="006414A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Бил-</w:t>
      </w:r>
      <w:proofErr w:type="spellStart"/>
      <w:r w:rsidRPr="00E664DF">
        <w:rPr>
          <w:rFonts w:ascii="Times New Roman" w:hAnsi="Times New Roman"/>
          <w:sz w:val="24"/>
          <w:szCs w:val="24"/>
        </w:rPr>
        <w:t>борд</w:t>
      </w:r>
      <w:proofErr w:type="spellEnd"/>
      <w:r w:rsidR="006414A7" w:rsidRPr="00E664DF">
        <w:rPr>
          <w:rFonts w:ascii="Times New Roman" w:hAnsi="Times New Roman"/>
          <w:sz w:val="24"/>
          <w:szCs w:val="24"/>
        </w:rPr>
        <w:t>:</w:t>
      </w:r>
    </w:p>
    <w:p w:rsidR="006414A7" w:rsidRPr="00E664DF" w:rsidRDefault="006414A7" w:rsidP="006414A7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sz w:val="24"/>
          <w:szCs w:val="24"/>
        </w:rPr>
        <w:t>Текст в полном объеме</w:t>
      </w:r>
      <w:r w:rsidR="00197FE0" w:rsidRPr="00E664DF">
        <w:rPr>
          <w:rFonts w:ascii="Times New Roman" w:hAnsi="Times New Roman"/>
          <w:sz w:val="24"/>
          <w:szCs w:val="24"/>
        </w:rPr>
        <w:t xml:space="preserve"> (контакты)</w:t>
      </w:r>
    </w:p>
    <w:p w:rsidR="006414A7" w:rsidRPr="00E664DF" w:rsidRDefault="006414A7" w:rsidP="006414A7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E664DF">
        <w:rPr>
          <w:rFonts w:ascii="Times New Roman" w:hAnsi="Times New Roman"/>
          <w:sz w:val="24"/>
          <w:szCs w:val="24"/>
          <w:lang w:val="en-US"/>
        </w:rPr>
        <w:t>Логотип</w:t>
      </w:r>
      <w:proofErr w:type="spellEnd"/>
      <w:r w:rsidRPr="00E664DF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E664DF">
        <w:rPr>
          <w:rFonts w:ascii="Times New Roman" w:hAnsi="Times New Roman"/>
          <w:sz w:val="24"/>
          <w:szCs w:val="24"/>
          <w:lang w:val="en-US"/>
        </w:rPr>
        <w:t>итоги</w:t>
      </w:r>
      <w:proofErr w:type="spellEnd"/>
      <w:r w:rsidRPr="00E664DF">
        <w:rPr>
          <w:rFonts w:ascii="Times New Roman" w:hAnsi="Times New Roman"/>
          <w:sz w:val="24"/>
          <w:szCs w:val="24"/>
          <w:lang w:val="en-US"/>
        </w:rPr>
        <w:t xml:space="preserve"> 1 </w:t>
      </w:r>
      <w:r w:rsidR="00435954" w:rsidRPr="00E664DF">
        <w:rPr>
          <w:rFonts w:ascii="Times New Roman" w:hAnsi="Times New Roman"/>
          <w:sz w:val="24"/>
          <w:szCs w:val="24"/>
        </w:rPr>
        <w:t>модуля</w:t>
      </w:r>
    </w:p>
    <w:p w:rsidR="006414A7" w:rsidRPr="00E664DF" w:rsidRDefault="006414A7" w:rsidP="006414A7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sz w:val="24"/>
          <w:szCs w:val="24"/>
        </w:rPr>
        <w:t>Иллюстраци</w:t>
      </w:r>
      <w:r w:rsidR="00197FE0" w:rsidRPr="00E664DF">
        <w:rPr>
          <w:rFonts w:ascii="Times New Roman" w:hAnsi="Times New Roman"/>
          <w:sz w:val="24"/>
          <w:szCs w:val="24"/>
        </w:rPr>
        <w:t>я</w:t>
      </w:r>
      <w:r w:rsidRPr="00E664DF">
        <w:rPr>
          <w:rFonts w:ascii="Times New Roman" w:hAnsi="Times New Roman"/>
          <w:sz w:val="24"/>
          <w:szCs w:val="24"/>
        </w:rPr>
        <w:t xml:space="preserve"> (</w:t>
      </w:r>
      <w:r w:rsidR="00197FE0" w:rsidRPr="00E664DF">
        <w:rPr>
          <w:rFonts w:ascii="Times New Roman" w:hAnsi="Times New Roman"/>
          <w:sz w:val="24"/>
          <w:szCs w:val="24"/>
        </w:rPr>
        <w:t>одна</w:t>
      </w:r>
      <w:r w:rsidRPr="00E664DF">
        <w:rPr>
          <w:rFonts w:ascii="Times New Roman" w:hAnsi="Times New Roman"/>
          <w:sz w:val="24"/>
          <w:szCs w:val="24"/>
        </w:rPr>
        <w:t>)</w:t>
      </w:r>
    </w:p>
    <w:p w:rsidR="002569D1" w:rsidRPr="00E664DF" w:rsidRDefault="002569D1" w:rsidP="006414A7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sz w:val="24"/>
          <w:szCs w:val="24"/>
        </w:rPr>
        <w:t>Слоган</w:t>
      </w:r>
    </w:p>
    <w:p w:rsidR="006414A7" w:rsidRPr="00E664DF" w:rsidRDefault="006414A7" w:rsidP="006414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4A7" w:rsidRPr="00E664DF" w:rsidRDefault="006414A7" w:rsidP="006414A7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i/>
          <w:sz w:val="24"/>
          <w:szCs w:val="24"/>
          <w:u w:val="single"/>
        </w:rPr>
        <w:t>Технические параметры создания продукта</w:t>
      </w:r>
    </w:p>
    <w:p w:rsidR="006414A7" w:rsidRPr="00E664DF" w:rsidRDefault="002569D1" w:rsidP="006414A7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Бил-</w:t>
      </w:r>
      <w:proofErr w:type="spellStart"/>
      <w:r w:rsidRPr="00E664DF">
        <w:rPr>
          <w:rFonts w:ascii="Times New Roman" w:hAnsi="Times New Roman"/>
          <w:sz w:val="24"/>
          <w:szCs w:val="24"/>
        </w:rPr>
        <w:t>борд</w:t>
      </w:r>
      <w:proofErr w:type="spellEnd"/>
      <w:r w:rsidR="006414A7" w:rsidRPr="00E664DF">
        <w:rPr>
          <w:rFonts w:ascii="Times New Roman" w:hAnsi="Times New Roman"/>
          <w:sz w:val="24"/>
          <w:szCs w:val="24"/>
        </w:rPr>
        <w:t>:</w:t>
      </w:r>
    </w:p>
    <w:p w:rsidR="006414A7" w:rsidRPr="00E664DF" w:rsidRDefault="006414A7" w:rsidP="006414A7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Формат </w:t>
      </w:r>
      <w:r w:rsidR="002569D1" w:rsidRPr="00E664DF">
        <w:rPr>
          <w:rFonts w:ascii="Times New Roman" w:hAnsi="Times New Roman"/>
          <w:sz w:val="24"/>
          <w:szCs w:val="24"/>
        </w:rPr>
        <w:t>3</w:t>
      </w:r>
      <w:r w:rsidR="008A6A79">
        <w:rPr>
          <w:rFonts w:ascii="Times New Roman" w:hAnsi="Times New Roman"/>
          <w:sz w:val="24"/>
          <w:szCs w:val="24"/>
          <w:lang w:val="en-US"/>
        </w:rPr>
        <w:t>25</w:t>
      </w:r>
      <w:r w:rsidR="002569D1" w:rsidRPr="00E664DF">
        <w:rPr>
          <w:rFonts w:ascii="Times New Roman" w:hAnsi="Times New Roman"/>
          <w:sz w:val="24"/>
          <w:szCs w:val="24"/>
        </w:rPr>
        <w:t>0</w:t>
      </w:r>
      <w:r w:rsidR="002569D1" w:rsidRPr="00E664DF">
        <w:rPr>
          <w:rFonts w:ascii="Times New Roman" w:hAnsi="Times New Roman"/>
          <w:sz w:val="24"/>
          <w:szCs w:val="24"/>
          <w:lang w:val="en-US"/>
        </w:rPr>
        <w:t>x</w:t>
      </w:r>
      <w:r w:rsidR="008A6A79">
        <w:rPr>
          <w:rFonts w:ascii="Times New Roman" w:hAnsi="Times New Roman"/>
          <w:sz w:val="24"/>
          <w:szCs w:val="24"/>
        </w:rPr>
        <w:t>4</w:t>
      </w:r>
      <w:r w:rsidR="002569D1" w:rsidRPr="00E664DF">
        <w:rPr>
          <w:rFonts w:ascii="Times New Roman" w:hAnsi="Times New Roman"/>
          <w:sz w:val="24"/>
          <w:szCs w:val="24"/>
        </w:rPr>
        <w:t>000 мм</w:t>
      </w:r>
      <w:r w:rsidR="00435954" w:rsidRPr="00E664DF">
        <w:rPr>
          <w:rFonts w:ascii="Times New Roman" w:hAnsi="Times New Roman"/>
          <w:sz w:val="24"/>
          <w:szCs w:val="24"/>
        </w:rPr>
        <w:t>, горизонтальный</w:t>
      </w:r>
    </w:p>
    <w:p w:rsidR="006414A7" w:rsidRPr="00E664DF" w:rsidRDefault="006414A7" w:rsidP="006414A7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Цветовая модель </w:t>
      </w:r>
      <w:r w:rsidRPr="00E664DF">
        <w:rPr>
          <w:rFonts w:ascii="Times New Roman" w:hAnsi="Times New Roman"/>
          <w:sz w:val="24"/>
          <w:szCs w:val="24"/>
          <w:lang w:val="en-US"/>
        </w:rPr>
        <w:t>CMYK</w:t>
      </w:r>
    </w:p>
    <w:p w:rsidR="006414A7" w:rsidRPr="00E664DF" w:rsidRDefault="006414A7" w:rsidP="006414A7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Припуски под обрезку </w:t>
      </w:r>
      <w:r w:rsidR="002569D1" w:rsidRPr="00E664DF">
        <w:rPr>
          <w:rFonts w:ascii="Times New Roman" w:hAnsi="Times New Roman"/>
          <w:sz w:val="24"/>
          <w:szCs w:val="24"/>
        </w:rPr>
        <w:t>10</w:t>
      </w:r>
      <w:r w:rsidRPr="00E664DF">
        <w:rPr>
          <w:rFonts w:ascii="Times New Roman" w:hAnsi="Times New Roman"/>
          <w:sz w:val="24"/>
          <w:szCs w:val="24"/>
        </w:rPr>
        <w:t xml:space="preserve"> мм</w:t>
      </w:r>
    </w:p>
    <w:p w:rsidR="006414A7" w:rsidRDefault="006414A7" w:rsidP="006414A7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Разрешение использованных элементов и </w:t>
      </w:r>
      <w:proofErr w:type="gramStart"/>
      <w:r w:rsidRPr="00E664DF">
        <w:rPr>
          <w:rFonts w:ascii="Times New Roman" w:hAnsi="Times New Roman"/>
          <w:sz w:val="24"/>
          <w:szCs w:val="24"/>
        </w:rPr>
        <w:t>картинок</w:t>
      </w:r>
      <w:proofErr w:type="gramEnd"/>
      <w:r w:rsidRPr="00E664DF">
        <w:rPr>
          <w:rFonts w:ascii="Times New Roman" w:hAnsi="Times New Roman"/>
          <w:sz w:val="24"/>
          <w:szCs w:val="24"/>
        </w:rPr>
        <w:t xml:space="preserve"> представленных </w:t>
      </w:r>
      <w:r w:rsidR="008A6A79" w:rsidRPr="008A6A79">
        <w:rPr>
          <w:rFonts w:ascii="Times New Roman" w:hAnsi="Times New Roman"/>
          <w:sz w:val="24"/>
          <w:szCs w:val="24"/>
        </w:rPr>
        <w:t>600</w:t>
      </w:r>
      <w:r w:rsidR="00197FE0" w:rsidRPr="00E66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4DF">
        <w:rPr>
          <w:rFonts w:ascii="Times New Roman" w:hAnsi="Times New Roman"/>
          <w:sz w:val="24"/>
          <w:szCs w:val="24"/>
        </w:rPr>
        <w:t>dpi</w:t>
      </w:r>
      <w:proofErr w:type="spellEnd"/>
    </w:p>
    <w:p w:rsidR="008A6A79" w:rsidRPr="00E664DF" w:rsidRDefault="008A6A79" w:rsidP="006414A7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Overprint</w:t>
      </w:r>
      <w:r w:rsidRPr="008A6A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использовании 100% черного цвета</w:t>
      </w:r>
    </w:p>
    <w:p w:rsidR="006414A7" w:rsidRPr="00E664DF" w:rsidRDefault="006414A7" w:rsidP="006414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4A7" w:rsidRPr="00E664DF" w:rsidRDefault="006414A7" w:rsidP="006414A7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i/>
          <w:sz w:val="24"/>
          <w:szCs w:val="24"/>
          <w:u w:val="single"/>
        </w:rPr>
        <w:t>Технические параметры сохранения и печати:</w:t>
      </w:r>
    </w:p>
    <w:p w:rsidR="006414A7" w:rsidRPr="00E664DF" w:rsidRDefault="002569D1" w:rsidP="006414A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Бил-</w:t>
      </w:r>
      <w:proofErr w:type="spellStart"/>
      <w:r w:rsidRPr="00E664DF">
        <w:rPr>
          <w:rFonts w:ascii="Times New Roman" w:hAnsi="Times New Roman"/>
          <w:sz w:val="24"/>
          <w:szCs w:val="24"/>
        </w:rPr>
        <w:t>борд</w:t>
      </w:r>
      <w:proofErr w:type="spellEnd"/>
      <w:r w:rsidR="006414A7" w:rsidRPr="00E664DF">
        <w:rPr>
          <w:rFonts w:ascii="Times New Roman" w:hAnsi="Times New Roman"/>
          <w:sz w:val="24"/>
          <w:szCs w:val="24"/>
        </w:rPr>
        <w:t>:</w:t>
      </w:r>
    </w:p>
    <w:p w:rsidR="002569D1" w:rsidRDefault="002569D1" w:rsidP="002569D1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Рабочий файл под названием «Бил-</w:t>
      </w:r>
      <w:proofErr w:type="spellStart"/>
      <w:r w:rsidRPr="00E664DF">
        <w:rPr>
          <w:rFonts w:ascii="Times New Roman" w:hAnsi="Times New Roman"/>
          <w:sz w:val="24"/>
          <w:szCs w:val="24"/>
        </w:rPr>
        <w:t>борд</w:t>
      </w:r>
      <w:proofErr w:type="spellEnd"/>
      <w:r w:rsidRPr="00E664DF">
        <w:rPr>
          <w:rFonts w:ascii="Times New Roman" w:hAnsi="Times New Roman"/>
          <w:sz w:val="24"/>
          <w:szCs w:val="24"/>
        </w:rPr>
        <w:t xml:space="preserve">» в папке «модуль 2» </w:t>
      </w:r>
    </w:p>
    <w:p w:rsidR="008A6A79" w:rsidRPr="008A6A79" w:rsidRDefault="008A6A79" w:rsidP="002569D1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CC Profile U.S. Web Coated (SWOP) v2</w:t>
      </w:r>
    </w:p>
    <w:p w:rsidR="002569D1" w:rsidRPr="00E664DF" w:rsidRDefault="002569D1" w:rsidP="002569D1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Файл </w:t>
      </w:r>
      <w:r w:rsidR="008A6A79">
        <w:rPr>
          <w:rFonts w:ascii="Times New Roman" w:hAnsi="Times New Roman"/>
          <w:sz w:val="24"/>
          <w:szCs w:val="24"/>
          <w:lang w:val="en-US"/>
        </w:rPr>
        <w:t>PDF</w:t>
      </w:r>
      <w:r w:rsidR="008A6A79" w:rsidRPr="008A6A79">
        <w:rPr>
          <w:rFonts w:ascii="Times New Roman" w:hAnsi="Times New Roman"/>
          <w:sz w:val="24"/>
          <w:szCs w:val="24"/>
        </w:rPr>
        <w:t xml:space="preserve"> – </w:t>
      </w:r>
      <w:r w:rsidR="008A6A79">
        <w:rPr>
          <w:rFonts w:ascii="Times New Roman" w:hAnsi="Times New Roman"/>
          <w:sz w:val="24"/>
          <w:szCs w:val="24"/>
          <w:lang w:val="en-US"/>
        </w:rPr>
        <w:t>x</w:t>
      </w:r>
      <w:r w:rsidR="008A6A79" w:rsidRPr="008A6A79">
        <w:rPr>
          <w:rFonts w:ascii="Times New Roman" w:hAnsi="Times New Roman"/>
          <w:sz w:val="24"/>
          <w:szCs w:val="24"/>
        </w:rPr>
        <w:t>1</w:t>
      </w:r>
      <w:r w:rsidR="008A6A79">
        <w:rPr>
          <w:rFonts w:ascii="Times New Roman" w:hAnsi="Times New Roman"/>
          <w:sz w:val="24"/>
          <w:szCs w:val="24"/>
        </w:rPr>
        <w:t>:</w:t>
      </w:r>
      <w:r w:rsidR="008A6A79" w:rsidRPr="008A6A79">
        <w:rPr>
          <w:rFonts w:ascii="Times New Roman" w:hAnsi="Times New Roman"/>
          <w:sz w:val="24"/>
          <w:szCs w:val="24"/>
        </w:rPr>
        <w:t xml:space="preserve"> 2001</w:t>
      </w:r>
      <w:r w:rsidR="00634EE1" w:rsidRPr="00E664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64DF">
        <w:rPr>
          <w:rFonts w:ascii="Times New Roman" w:hAnsi="Times New Roman"/>
          <w:sz w:val="24"/>
          <w:szCs w:val="24"/>
        </w:rPr>
        <w:t xml:space="preserve">под  </w:t>
      </w:r>
      <w:r w:rsidR="00634EE1" w:rsidRPr="00E664DF">
        <w:rPr>
          <w:rFonts w:ascii="Times New Roman" w:hAnsi="Times New Roman"/>
          <w:sz w:val="24"/>
          <w:szCs w:val="24"/>
        </w:rPr>
        <w:t>названием</w:t>
      </w:r>
      <w:proofErr w:type="gramEnd"/>
      <w:r w:rsidR="00634EE1" w:rsidRPr="00E664DF">
        <w:rPr>
          <w:rFonts w:ascii="Times New Roman" w:hAnsi="Times New Roman"/>
          <w:sz w:val="24"/>
          <w:szCs w:val="24"/>
        </w:rPr>
        <w:t xml:space="preserve"> </w:t>
      </w:r>
      <w:r w:rsidRPr="00E664DF">
        <w:rPr>
          <w:rFonts w:ascii="Times New Roman" w:hAnsi="Times New Roman"/>
          <w:sz w:val="24"/>
          <w:szCs w:val="24"/>
        </w:rPr>
        <w:t xml:space="preserve"> «Бил-</w:t>
      </w:r>
      <w:proofErr w:type="spellStart"/>
      <w:r w:rsidRPr="00E664DF">
        <w:rPr>
          <w:rFonts w:ascii="Times New Roman" w:hAnsi="Times New Roman"/>
          <w:sz w:val="24"/>
          <w:szCs w:val="24"/>
        </w:rPr>
        <w:t>борд</w:t>
      </w:r>
      <w:proofErr w:type="spellEnd"/>
      <w:r w:rsidRPr="00E664DF">
        <w:rPr>
          <w:rFonts w:ascii="Times New Roman" w:hAnsi="Times New Roman"/>
          <w:sz w:val="24"/>
          <w:szCs w:val="24"/>
        </w:rPr>
        <w:t xml:space="preserve">» с учетом припусков под обрезку в папке «модуль 2» </w:t>
      </w:r>
    </w:p>
    <w:p w:rsidR="006414A7" w:rsidRDefault="006414A7" w:rsidP="006414A7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Метки реза с учетом припусков под обрезку</w:t>
      </w:r>
    </w:p>
    <w:p w:rsidR="008A6A79" w:rsidRPr="00E664DF" w:rsidRDefault="008A6A79" w:rsidP="001F6A39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94D88" w:rsidRPr="00E664DF" w:rsidRDefault="0029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br w:type="page"/>
      </w:r>
    </w:p>
    <w:p w:rsidR="006414A7" w:rsidRPr="00E664DF" w:rsidRDefault="006414A7" w:rsidP="006414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5E8" w:rsidRPr="00E664DF" w:rsidRDefault="00E835E8" w:rsidP="00E835E8"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r w:rsidRPr="00E664DF">
        <w:rPr>
          <w:rFonts w:ascii="Times New Roman" w:hAnsi="Times New Roman"/>
          <w:b/>
          <w:sz w:val="24"/>
          <w:szCs w:val="24"/>
        </w:rPr>
        <w:t xml:space="preserve">Модуль </w:t>
      </w:r>
      <w:r w:rsidRPr="00E664DF">
        <w:rPr>
          <w:rFonts w:ascii="Times New Roman" w:hAnsi="Times New Roman"/>
          <w:b/>
          <w:sz w:val="24"/>
          <w:szCs w:val="24"/>
          <w:lang w:val="en-US"/>
        </w:rPr>
        <w:t>II</w:t>
      </w:r>
      <w:r w:rsidR="00187F93" w:rsidRPr="00E664DF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C22F4A" w:rsidRPr="00E664DF" w:rsidRDefault="00C22F4A" w:rsidP="00E835E8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:rsidR="00D346F7" w:rsidRPr="00E664DF" w:rsidRDefault="00E4343B" w:rsidP="00E835E8">
      <w:pPr>
        <w:spacing w:after="0" w:line="240" w:lineRule="auto"/>
        <w:ind w:left="1134" w:hanging="1134"/>
        <w:rPr>
          <w:rFonts w:ascii="Times New Roman" w:hAnsi="Times New Roman"/>
          <w:b/>
          <w:i/>
          <w:sz w:val="24"/>
          <w:szCs w:val="24"/>
        </w:rPr>
      </w:pPr>
      <w:r w:rsidRPr="00E664DF">
        <w:rPr>
          <w:rFonts w:ascii="Times New Roman" w:hAnsi="Times New Roman"/>
          <w:b/>
          <w:i/>
          <w:sz w:val="24"/>
          <w:szCs w:val="24"/>
        </w:rPr>
        <w:t xml:space="preserve">Печатный </w:t>
      </w:r>
      <w:r w:rsidR="001D24E5" w:rsidRPr="00E664DF">
        <w:rPr>
          <w:rFonts w:ascii="Times New Roman" w:hAnsi="Times New Roman"/>
          <w:b/>
          <w:i/>
          <w:sz w:val="24"/>
          <w:szCs w:val="24"/>
        </w:rPr>
        <w:t xml:space="preserve">дизайн (обложка и </w:t>
      </w:r>
      <w:r w:rsidR="005114BB" w:rsidRPr="00E664DF">
        <w:rPr>
          <w:rFonts w:ascii="Times New Roman" w:hAnsi="Times New Roman"/>
          <w:b/>
          <w:i/>
          <w:sz w:val="24"/>
          <w:szCs w:val="24"/>
        </w:rPr>
        <w:t>внутренний блок</w:t>
      </w:r>
      <w:r w:rsidR="00634EE1" w:rsidRPr="00E664DF">
        <w:rPr>
          <w:rFonts w:ascii="Times New Roman" w:hAnsi="Times New Roman"/>
          <w:b/>
          <w:i/>
          <w:sz w:val="24"/>
          <w:szCs w:val="24"/>
        </w:rPr>
        <w:t xml:space="preserve"> каталога</w:t>
      </w:r>
      <w:r w:rsidR="002569D1" w:rsidRPr="00E664DF">
        <w:rPr>
          <w:rFonts w:ascii="Times New Roman" w:hAnsi="Times New Roman"/>
          <w:b/>
          <w:i/>
          <w:sz w:val="24"/>
          <w:szCs w:val="24"/>
        </w:rPr>
        <w:t xml:space="preserve"> с продукцией </w:t>
      </w:r>
      <w:r w:rsidR="00634EE1" w:rsidRPr="00E664DF">
        <w:rPr>
          <w:rFonts w:ascii="Times New Roman" w:hAnsi="Times New Roman"/>
          <w:b/>
          <w:i/>
          <w:sz w:val="24"/>
          <w:szCs w:val="24"/>
        </w:rPr>
        <w:t>компа</w:t>
      </w:r>
      <w:r w:rsidR="001F3383" w:rsidRPr="00E664DF">
        <w:rPr>
          <w:rFonts w:ascii="Times New Roman" w:hAnsi="Times New Roman"/>
          <w:b/>
          <w:i/>
          <w:sz w:val="24"/>
          <w:szCs w:val="24"/>
        </w:rPr>
        <w:t>нии</w:t>
      </w:r>
      <w:r w:rsidR="00A07A48" w:rsidRPr="00E664DF">
        <w:rPr>
          <w:rFonts w:ascii="Times New Roman" w:hAnsi="Times New Roman"/>
          <w:b/>
          <w:i/>
          <w:sz w:val="24"/>
          <w:szCs w:val="24"/>
        </w:rPr>
        <w:t>)</w:t>
      </w:r>
    </w:p>
    <w:p w:rsidR="00435954" w:rsidRPr="00E664DF" w:rsidRDefault="00435954" w:rsidP="00E835E8">
      <w:pPr>
        <w:spacing w:after="0" w:line="240" w:lineRule="auto"/>
        <w:ind w:left="1134" w:hanging="1134"/>
        <w:rPr>
          <w:rFonts w:ascii="Times New Roman" w:hAnsi="Times New Roman"/>
          <w:b/>
          <w:i/>
          <w:sz w:val="24"/>
          <w:szCs w:val="24"/>
        </w:rPr>
      </w:pPr>
    </w:p>
    <w:p w:rsidR="00C22F4A" w:rsidRPr="00E664DF" w:rsidRDefault="00D346F7" w:rsidP="00E835E8">
      <w:pPr>
        <w:spacing w:after="0" w:line="240" w:lineRule="auto"/>
        <w:ind w:left="1134" w:hanging="1134"/>
        <w:rPr>
          <w:rFonts w:ascii="Times New Roman" w:hAnsi="Times New Roman"/>
          <w:b/>
          <w:i/>
          <w:sz w:val="24"/>
          <w:szCs w:val="24"/>
        </w:rPr>
      </w:pPr>
      <w:r w:rsidRPr="00E664DF">
        <w:rPr>
          <w:rFonts w:ascii="Times New Roman" w:hAnsi="Times New Roman"/>
          <w:b/>
          <w:i/>
          <w:sz w:val="24"/>
          <w:szCs w:val="24"/>
        </w:rPr>
        <w:t xml:space="preserve">Основная программа: </w:t>
      </w:r>
      <w:r w:rsidR="00C22F4A" w:rsidRPr="00E664DF">
        <w:rPr>
          <w:rFonts w:ascii="Times New Roman" w:hAnsi="Times New Roman"/>
          <w:b/>
          <w:i/>
          <w:sz w:val="24"/>
          <w:szCs w:val="24"/>
          <w:lang w:val="en-GB"/>
        </w:rPr>
        <w:t>InDesign</w:t>
      </w:r>
    </w:p>
    <w:p w:rsidR="00D346F7" w:rsidRPr="00E664DF" w:rsidRDefault="00D346F7" w:rsidP="00D346F7">
      <w:pPr>
        <w:spacing w:after="0" w:line="240" w:lineRule="auto"/>
        <w:ind w:left="1134" w:hanging="1134"/>
        <w:rPr>
          <w:rFonts w:ascii="Times New Roman" w:hAnsi="Times New Roman"/>
          <w:b/>
          <w:i/>
          <w:sz w:val="24"/>
          <w:szCs w:val="24"/>
        </w:rPr>
      </w:pPr>
      <w:r w:rsidRPr="00E664DF">
        <w:rPr>
          <w:rFonts w:ascii="Times New Roman" w:hAnsi="Times New Roman"/>
          <w:b/>
          <w:i/>
          <w:sz w:val="24"/>
          <w:szCs w:val="24"/>
        </w:rPr>
        <w:t xml:space="preserve">Вспомогательные программы: </w:t>
      </w:r>
      <w:proofErr w:type="spellStart"/>
      <w:r w:rsidRPr="00E664DF">
        <w:rPr>
          <w:rFonts w:ascii="Times New Roman" w:hAnsi="Times New Roman"/>
          <w:b/>
          <w:i/>
          <w:sz w:val="24"/>
          <w:szCs w:val="24"/>
        </w:rPr>
        <w:t>Illustrator</w:t>
      </w:r>
      <w:proofErr w:type="spellEnd"/>
      <w:r w:rsidRPr="00E664DF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634EE1" w:rsidRPr="00E664DF">
        <w:rPr>
          <w:rFonts w:ascii="Times New Roman" w:hAnsi="Times New Roman"/>
          <w:b/>
          <w:i/>
          <w:sz w:val="24"/>
          <w:szCs w:val="24"/>
          <w:lang w:val="en-US"/>
        </w:rPr>
        <w:t>Photoshop</w:t>
      </w:r>
    </w:p>
    <w:p w:rsidR="00C22F4A" w:rsidRPr="00E664DF" w:rsidRDefault="00C22F4A" w:rsidP="00E835E8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:rsidR="00C22F4A" w:rsidRPr="00E664DF" w:rsidRDefault="00C22F4A" w:rsidP="00C22F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Вашему вниманию предлагается </w:t>
      </w:r>
      <w:r w:rsidR="000A4AEE" w:rsidRPr="00E664DF">
        <w:rPr>
          <w:rFonts w:ascii="Times New Roman" w:hAnsi="Times New Roman"/>
          <w:sz w:val="24"/>
          <w:szCs w:val="24"/>
        </w:rPr>
        <w:t>разработать и</w:t>
      </w:r>
      <w:r w:rsidRPr="00E664DF">
        <w:rPr>
          <w:rFonts w:ascii="Times New Roman" w:hAnsi="Times New Roman"/>
          <w:sz w:val="24"/>
          <w:szCs w:val="24"/>
        </w:rPr>
        <w:t xml:space="preserve"> подготовить к </w:t>
      </w:r>
      <w:r w:rsidR="000A0682" w:rsidRPr="00E664DF">
        <w:rPr>
          <w:rFonts w:ascii="Times New Roman" w:hAnsi="Times New Roman"/>
          <w:sz w:val="24"/>
          <w:szCs w:val="24"/>
        </w:rPr>
        <w:t>печати разворот каталога продукции</w:t>
      </w:r>
      <w:r w:rsidR="001910C6" w:rsidRPr="00E664DF">
        <w:rPr>
          <w:rFonts w:ascii="Times New Roman" w:hAnsi="Times New Roman"/>
          <w:sz w:val="24"/>
          <w:szCs w:val="24"/>
        </w:rPr>
        <w:t xml:space="preserve"> с обложкой, включающей</w:t>
      </w:r>
      <w:r w:rsidR="001D24E5" w:rsidRPr="00E664DF">
        <w:rPr>
          <w:rFonts w:ascii="Times New Roman" w:hAnsi="Times New Roman"/>
          <w:sz w:val="24"/>
          <w:szCs w:val="24"/>
        </w:rPr>
        <w:t xml:space="preserve"> разработанн</w:t>
      </w:r>
      <w:r w:rsidR="000A0682" w:rsidRPr="00E664DF">
        <w:rPr>
          <w:rFonts w:ascii="Times New Roman" w:hAnsi="Times New Roman"/>
          <w:sz w:val="24"/>
          <w:szCs w:val="24"/>
        </w:rPr>
        <w:t>ый элемент</w:t>
      </w:r>
      <w:r w:rsidR="001D24E5" w:rsidRPr="00E664DF">
        <w:rPr>
          <w:rFonts w:ascii="Times New Roman" w:hAnsi="Times New Roman"/>
          <w:sz w:val="24"/>
          <w:szCs w:val="24"/>
        </w:rPr>
        <w:t xml:space="preserve"> авторск</w:t>
      </w:r>
      <w:r w:rsidR="000A0682" w:rsidRPr="00E664DF">
        <w:rPr>
          <w:rFonts w:ascii="Times New Roman" w:hAnsi="Times New Roman"/>
          <w:sz w:val="24"/>
          <w:szCs w:val="24"/>
        </w:rPr>
        <w:t>ой</w:t>
      </w:r>
      <w:r w:rsidR="001D24E5" w:rsidRPr="00E664DF">
        <w:rPr>
          <w:rFonts w:ascii="Times New Roman" w:hAnsi="Times New Roman"/>
          <w:sz w:val="24"/>
          <w:szCs w:val="24"/>
        </w:rPr>
        <w:t xml:space="preserve"> </w:t>
      </w:r>
      <w:r w:rsidR="001910C6" w:rsidRPr="00E664DF">
        <w:rPr>
          <w:rFonts w:ascii="Times New Roman" w:hAnsi="Times New Roman"/>
          <w:sz w:val="24"/>
          <w:szCs w:val="24"/>
        </w:rPr>
        <w:t>график</w:t>
      </w:r>
      <w:r w:rsidR="000A0682" w:rsidRPr="00E664DF">
        <w:rPr>
          <w:rFonts w:ascii="Times New Roman" w:hAnsi="Times New Roman"/>
          <w:sz w:val="24"/>
          <w:szCs w:val="24"/>
        </w:rPr>
        <w:t>и</w:t>
      </w:r>
      <w:r w:rsidR="001910C6" w:rsidRPr="00E664DF">
        <w:rPr>
          <w:rFonts w:ascii="Times New Roman" w:hAnsi="Times New Roman"/>
          <w:sz w:val="24"/>
          <w:szCs w:val="24"/>
        </w:rPr>
        <w:t xml:space="preserve"> </w:t>
      </w:r>
      <w:r w:rsidR="001D24E5" w:rsidRPr="00E664DF">
        <w:rPr>
          <w:rFonts w:ascii="Times New Roman" w:hAnsi="Times New Roman"/>
          <w:sz w:val="24"/>
          <w:szCs w:val="24"/>
        </w:rPr>
        <w:t>на обложке</w:t>
      </w:r>
      <w:r w:rsidR="00C437E9" w:rsidRPr="00E664DF">
        <w:rPr>
          <w:rFonts w:ascii="Times New Roman" w:hAnsi="Times New Roman"/>
          <w:sz w:val="24"/>
          <w:szCs w:val="24"/>
        </w:rPr>
        <w:t>, предложенные иллюстрации</w:t>
      </w:r>
      <w:r w:rsidR="001910C6" w:rsidRPr="00E664DF">
        <w:rPr>
          <w:rFonts w:ascii="Times New Roman" w:hAnsi="Times New Roman"/>
          <w:sz w:val="24"/>
          <w:szCs w:val="24"/>
        </w:rPr>
        <w:t xml:space="preserve"> для текста и </w:t>
      </w:r>
      <w:r w:rsidR="001D24E5" w:rsidRPr="00E664DF">
        <w:rPr>
          <w:rFonts w:ascii="Times New Roman" w:hAnsi="Times New Roman"/>
          <w:sz w:val="24"/>
          <w:szCs w:val="24"/>
        </w:rPr>
        <w:t>текст</w:t>
      </w:r>
      <w:r w:rsidRPr="00E664DF">
        <w:rPr>
          <w:rFonts w:ascii="Times New Roman" w:hAnsi="Times New Roman"/>
          <w:sz w:val="24"/>
          <w:szCs w:val="24"/>
        </w:rPr>
        <w:t xml:space="preserve"> с соблюдением правил верстки и психологического восприятия соответствующей целевой аудитории.</w:t>
      </w:r>
    </w:p>
    <w:p w:rsidR="00703251" w:rsidRPr="00E664DF" w:rsidRDefault="00703251" w:rsidP="00C22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F4A" w:rsidRPr="00E664DF" w:rsidRDefault="00C22F4A" w:rsidP="00C22F4A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i/>
          <w:sz w:val="24"/>
          <w:szCs w:val="24"/>
          <w:u w:val="single"/>
        </w:rPr>
        <w:t>Необходимая информация для работы:</w:t>
      </w:r>
    </w:p>
    <w:p w:rsidR="002569D1" w:rsidRPr="00E664DF" w:rsidRDefault="00C22F4A" w:rsidP="0096543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Текст для обложки – </w:t>
      </w:r>
      <w:r w:rsidR="00B40D52" w:rsidRPr="00E664DF">
        <w:rPr>
          <w:rFonts w:ascii="Times New Roman" w:hAnsi="Times New Roman"/>
          <w:sz w:val="24"/>
          <w:szCs w:val="24"/>
        </w:rPr>
        <w:t>файл «</w:t>
      </w:r>
      <w:r w:rsidR="00E0645E" w:rsidRPr="00E664DF">
        <w:rPr>
          <w:rFonts w:ascii="Times New Roman" w:hAnsi="Times New Roman"/>
          <w:sz w:val="24"/>
          <w:szCs w:val="24"/>
        </w:rPr>
        <w:t xml:space="preserve">текст </w:t>
      </w:r>
      <w:r w:rsidR="00435954" w:rsidRPr="00E664DF">
        <w:rPr>
          <w:rFonts w:ascii="Times New Roman" w:hAnsi="Times New Roman"/>
          <w:sz w:val="24"/>
          <w:szCs w:val="24"/>
        </w:rPr>
        <w:t>для</w:t>
      </w:r>
      <w:r w:rsidR="00B40D52" w:rsidRPr="00E664DF">
        <w:rPr>
          <w:rFonts w:ascii="Times New Roman" w:hAnsi="Times New Roman"/>
          <w:sz w:val="24"/>
          <w:szCs w:val="24"/>
        </w:rPr>
        <w:t xml:space="preserve"> обложк</w:t>
      </w:r>
      <w:r w:rsidR="00435954" w:rsidRPr="00E664DF">
        <w:rPr>
          <w:rFonts w:ascii="Times New Roman" w:hAnsi="Times New Roman"/>
          <w:sz w:val="24"/>
          <w:szCs w:val="24"/>
        </w:rPr>
        <w:t>и</w:t>
      </w:r>
      <w:r w:rsidRPr="00E664DF">
        <w:rPr>
          <w:rFonts w:ascii="Times New Roman" w:hAnsi="Times New Roman"/>
          <w:sz w:val="24"/>
          <w:szCs w:val="24"/>
        </w:rPr>
        <w:t>» в папке</w:t>
      </w:r>
      <w:r w:rsidR="00C437E9" w:rsidRPr="00E664DF">
        <w:rPr>
          <w:rFonts w:ascii="Times New Roman" w:hAnsi="Times New Roman"/>
          <w:sz w:val="24"/>
          <w:szCs w:val="24"/>
        </w:rPr>
        <w:t xml:space="preserve"> «модуль </w:t>
      </w:r>
      <w:r w:rsidR="00187F93" w:rsidRPr="00E664DF">
        <w:rPr>
          <w:rFonts w:ascii="Times New Roman" w:hAnsi="Times New Roman"/>
          <w:sz w:val="24"/>
          <w:szCs w:val="24"/>
        </w:rPr>
        <w:t>3</w:t>
      </w:r>
      <w:r w:rsidR="008A7427" w:rsidRPr="00E664DF">
        <w:rPr>
          <w:rFonts w:ascii="Times New Roman" w:hAnsi="Times New Roman"/>
          <w:sz w:val="24"/>
          <w:szCs w:val="24"/>
        </w:rPr>
        <w:t>»</w:t>
      </w:r>
    </w:p>
    <w:p w:rsidR="00C437E9" w:rsidRPr="00E664DF" w:rsidRDefault="001D24E5" w:rsidP="0096543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Текст для </w:t>
      </w:r>
      <w:r w:rsidR="000B064F" w:rsidRPr="00E664DF">
        <w:rPr>
          <w:rFonts w:ascii="Times New Roman" w:hAnsi="Times New Roman"/>
          <w:sz w:val="24"/>
          <w:szCs w:val="24"/>
        </w:rPr>
        <w:t>внутреннего блока</w:t>
      </w:r>
      <w:r w:rsidR="00C437E9" w:rsidRPr="00E664DF">
        <w:rPr>
          <w:rFonts w:ascii="Times New Roman" w:hAnsi="Times New Roman"/>
          <w:sz w:val="24"/>
          <w:szCs w:val="24"/>
        </w:rPr>
        <w:t xml:space="preserve"> – файл «текст </w:t>
      </w:r>
      <w:r w:rsidR="005114BB" w:rsidRPr="00E664DF">
        <w:rPr>
          <w:rFonts w:ascii="Times New Roman" w:hAnsi="Times New Roman"/>
          <w:sz w:val="24"/>
          <w:szCs w:val="24"/>
        </w:rPr>
        <w:t>для внутреннего блока</w:t>
      </w:r>
      <w:r w:rsidR="00C437E9" w:rsidRPr="00E664DF">
        <w:rPr>
          <w:rFonts w:ascii="Times New Roman" w:hAnsi="Times New Roman"/>
          <w:sz w:val="24"/>
          <w:szCs w:val="24"/>
        </w:rPr>
        <w:t xml:space="preserve">» в папке «модуль </w:t>
      </w:r>
      <w:r w:rsidR="00187F93" w:rsidRPr="00E664DF">
        <w:rPr>
          <w:rFonts w:ascii="Times New Roman" w:hAnsi="Times New Roman"/>
          <w:sz w:val="24"/>
          <w:szCs w:val="24"/>
        </w:rPr>
        <w:t>3</w:t>
      </w:r>
      <w:r w:rsidR="00C437E9" w:rsidRPr="00E664DF">
        <w:rPr>
          <w:rFonts w:ascii="Times New Roman" w:hAnsi="Times New Roman"/>
          <w:sz w:val="24"/>
          <w:szCs w:val="24"/>
        </w:rPr>
        <w:t>»</w:t>
      </w:r>
    </w:p>
    <w:p w:rsidR="002569D1" w:rsidRPr="00E664DF" w:rsidRDefault="000A4AEE" w:rsidP="0096543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Иллюстрации </w:t>
      </w:r>
      <w:r w:rsidR="000E2B27" w:rsidRPr="00E664DF">
        <w:rPr>
          <w:rFonts w:ascii="Times New Roman" w:hAnsi="Times New Roman"/>
          <w:sz w:val="24"/>
          <w:szCs w:val="24"/>
        </w:rPr>
        <w:t>в папке «</w:t>
      </w:r>
      <w:r w:rsidR="000A0682" w:rsidRPr="00E664DF">
        <w:rPr>
          <w:rFonts w:ascii="Times New Roman" w:hAnsi="Times New Roman"/>
          <w:sz w:val="24"/>
          <w:szCs w:val="24"/>
        </w:rPr>
        <w:t>иллюстрации</w:t>
      </w:r>
      <w:r w:rsidR="000E2B27" w:rsidRPr="00E664DF">
        <w:rPr>
          <w:rFonts w:ascii="Times New Roman" w:hAnsi="Times New Roman"/>
          <w:sz w:val="24"/>
          <w:szCs w:val="24"/>
        </w:rPr>
        <w:t xml:space="preserve">» в папке «модуль </w:t>
      </w:r>
      <w:r w:rsidR="00187F93" w:rsidRPr="00E664DF">
        <w:rPr>
          <w:rFonts w:ascii="Times New Roman" w:hAnsi="Times New Roman"/>
          <w:sz w:val="24"/>
          <w:szCs w:val="24"/>
        </w:rPr>
        <w:t>3</w:t>
      </w:r>
      <w:r w:rsidR="002569D1" w:rsidRPr="00E664DF">
        <w:rPr>
          <w:rFonts w:ascii="Times New Roman" w:hAnsi="Times New Roman"/>
          <w:sz w:val="24"/>
          <w:szCs w:val="24"/>
        </w:rPr>
        <w:t>»</w:t>
      </w:r>
    </w:p>
    <w:p w:rsidR="000E2B27" w:rsidRPr="00E664DF" w:rsidRDefault="000E2B27" w:rsidP="0096543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Лого</w:t>
      </w:r>
      <w:r w:rsidR="0007355C" w:rsidRPr="00E664DF">
        <w:rPr>
          <w:rFonts w:ascii="Times New Roman" w:hAnsi="Times New Roman"/>
          <w:sz w:val="24"/>
          <w:szCs w:val="24"/>
        </w:rPr>
        <w:t>тип</w:t>
      </w:r>
      <w:r w:rsidR="00435954" w:rsidRPr="00E664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="00435954" w:rsidRPr="00E664DF">
        <w:rPr>
          <w:rFonts w:ascii="Times New Roman" w:hAnsi="Times New Roman"/>
          <w:sz w:val="24"/>
          <w:szCs w:val="24"/>
          <w:lang w:val="en-US"/>
        </w:rPr>
        <w:t>итоги</w:t>
      </w:r>
      <w:proofErr w:type="spellEnd"/>
      <w:r w:rsidR="00435954" w:rsidRPr="00E664DF">
        <w:rPr>
          <w:rFonts w:ascii="Times New Roman" w:hAnsi="Times New Roman"/>
          <w:sz w:val="24"/>
          <w:szCs w:val="24"/>
          <w:lang w:val="en-US"/>
        </w:rPr>
        <w:t xml:space="preserve"> 1 </w:t>
      </w:r>
      <w:r w:rsidR="00435954" w:rsidRPr="00E664DF">
        <w:rPr>
          <w:rFonts w:ascii="Times New Roman" w:hAnsi="Times New Roman"/>
          <w:sz w:val="24"/>
          <w:szCs w:val="24"/>
        </w:rPr>
        <w:t>модуля</w:t>
      </w:r>
    </w:p>
    <w:p w:rsidR="008A7427" w:rsidRPr="00E664DF" w:rsidRDefault="008A7427" w:rsidP="008A7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427" w:rsidRPr="00E664DF" w:rsidRDefault="008A7427" w:rsidP="008A7427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i/>
          <w:sz w:val="24"/>
          <w:szCs w:val="24"/>
          <w:u w:val="single"/>
        </w:rPr>
        <w:t>Обязательные элементы продукта</w:t>
      </w:r>
    </w:p>
    <w:p w:rsidR="000E2B27" w:rsidRPr="00E664DF" w:rsidRDefault="000E2B27" w:rsidP="0096543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Обложка:</w:t>
      </w:r>
    </w:p>
    <w:p w:rsidR="000E2B27" w:rsidRPr="00E664DF" w:rsidRDefault="001910C6" w:rsidP="00965434">
      <w:pPr>
        <w:pStyle w:val="a3"/>
        <w:numPr>
          <w:ilvl w:val="1"/>
          <w:numId w:val="26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sz w:val="24"/>
          <w:szCs w:val="24"/>
        </w:rPr>
        <w:t xml:space="preserve">Название </w:t>
      </w:r>
      <w:r w:rsidR="000A0682" w:rsidRPr="00E664DF">
        <w:rPr>
          <w:rFonts w:ascii="Times New Roman" w:hAnsi="Times New Roman"/>
          <w:sz w:val="24"/>
          <w:szCs w:val="24"/>
        </w:rPr>
        <w:t>магазина</w:t>
      </w:r>
      <w:r w:rsidRPr="00E664DF">
        <w:rPr>
          <w:rFonts w:ascii="Times New Roman" w:hAnsi="Times New Roman"/>
          <w:sz w:val="24"/>
          <w:szCs w:val="24"/>
        </w:rPr>
        <w:t xml:space="preserve"> </w:t>
      </w:r>
      <w:r w:rsidR="000303AA" w:rsidRPr="00E664DF">
        <w:rPr>
          <w:rFonts w:ascii="Times New Roman" w:hAnsi="Times New Roman"/>
          <w:sz w:val="24"/>
          <w:szCs w:val="24"/>
        </w:rPr>
        <w:t xml:space="preserve"> на лицевой стороне обложки</w:t>
      </w:r>
      <w:r w:rsidR="000E2B27" w:rsidRPr="00E664DF">
        <w:rPr>
          <w:rFonts w:ascii="Times New Roman" w:hAnsi="Times New Roman"/>
          <w:sz w:val="24"/>
          <w:szCs w:val="24"/>
        </w:rPr>
        <w:t xml:space="preserve"> из файла «текст на обложке»</w:t>
      </w:r>
    </w:p>
    <w:p w:rsidR="000A0682" w:rsidRPr="00E664DF" w:rsidRDefault="000A0682" w:rsidP="00073A37">
      <w:pPr>
        <w:pStyle w:val="a3"/>
        <w:numPr>
          <w:ilvl w:val="1"/>
          <w:numId w:val="26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sz w:val="24"/>
          <w:szCs w:val="24"/>
        </w:rPr>
        <w:t>Логотип</w:t>
      </w:r>
    </w:p>
    <w:p w:rsidR="0007355C" w:rsidRPr="00E664DF" w:rsidRDefault="000A0682" w:rsidP="00073A37">
      <w:pPr>
        <w:pStyle w:val="a3"/>
        <w:numPr>
          <w:ilvl w:val="1"/>
          <w:numId w:val="26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sz w:val="24"/>
          <w:szCs w:val="24"/>
        </w:rPr>
        <w:t>Элемент а</w:t>
      </w:r>
      <w:r w:rsidR="001910C6" w:rsidRPr="00E664DF">
        <w:rPr>
          <w:rFonts w:ascii="Times New Roman" w:hAnsi="Times New Roman"/>
          <w:sz w:val="24"/>
          <w:szCs w:val="24"/>
        </w:rPr>
        <w:t>вторск</w:t>
      </w:r>
      <w:r w:rsidRPr="00E664DF">
        <w:rPr>
          <w:rFonts w:ascii="Times New Roman" w:hAnsi="Times New Roman"/>
          <w:sz w:val="24"/>
          <w:szCs w:val="24"/>
        </w:rPr>
        <w:t>ой</w:t>
      </w:r>
      <w:r w:rsidR="001910C6" w:rsidRPr="00E664DF">
        <w:rPr>
          <w:rFonts w:ascii="Times New Roman" w:hAnsi="Times New Roman"/>
          <w:sz w:val="24"/>
          <w:szCs w:val="24"/>
        </w:rPr>
        <w:t xml:space="preserve"> график</w:t>
      </w:r>
      <w:r w:rsidRPr="00E664DF">
        <w:rPr>
          <w:rFonts w:ascii="Times New Roman" w:hAnsi="Times New Roman"/>
          <w:sz w:val="24"/>
          <w:szCs w:val="24"/>
        </w:rPr>
        <w:t>и</w:t>
      </w:r>
      <w:r w:rsidR="0007355C" w:rsidRPr="00E664DF">
        <w:rPr>
          <w:rFonts w:ascii="Times New Roman" w:hAnsi="Times New Roman"/>
          <w:sz w:val="24"/>
          <w:szCs w:val="24"/>
        </w:rPr>
        <w:t xml:space="preserve"> </w:t>
      </w:r>
    </w:p>
    <w:p w:rsidR="000A0682" w:rsidRPr="00E664DF" w:rsidRDefault="000A0682" w:rsidP="00073A37">
      <w:pPr>
        <w:pStyle w:val="a3"/>
        <w:numPr>
          <w:ilvl w:val="1"/>
          <w:numId w:val="26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sz w:val="24"/>
          <w:szCs w:val="24"/>
        </w:rPr>
        <w:t>Одна иллюстрация</w:t>
      </w:r>
    </w:p>
    <w:p w:rsidR="00544197" w:rsidRPr="00E664DF" w:rsidRDefault="000B064F" w:rsidP="0096543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Внутренний блок</w:t>
      </w:r>
      <w:r w:rsidR="00544197" w:rsidRPr="00E664DF">
        <w:rPr>
          <w:rFonts w:ascii="Times New Roman" w:hAnsi="Times New Roman"/>
          <w:sz w:val="24"/>
          <w:szCs w:val="24"/>
        </w:rPr>
        <w:t>:</w:t>
      </w:r>
    </w:p>
    <w:p w:rsidR="00544197" w:rsidRPr="00E664DF" w:rsidRDefault="00544197" w:rsidP="005B3C08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Текст в полном объеме</w:t>
      </w:r>
      <w:r w:rsidR="00B06BCC" w:rsidRPr="00E664DF">
        <w:rPr>
          <w:rFonts w:ascii="Times New Roman" w:hAnsi="Times New Roman"/>
          <w:sz w:val="24"/>
          <w:szCs w:val="24"/>
        </w:rPr>
        <w:t xml:space="preserve"> из файла «текст для внутреннего блока</w:t>
      </w:r>
      <w:r w:rsidRPr="00E664DF">
        <w:rPr>
          <w:rFonts w:ascii="Times New Roman" w:hAnsi="Times New Roman"/>
          <w:sz w:val="24"/>
          <w:szCs w:val="24"/>
        </w:rPr>
        <w:t>»</w:t>
      </w:r>
    </w:p>
    <w:p w:rsidR="00544197" w:rsidRPr="00E664DF" w:rsidRDefault="0033153D" w:rsidP="00965434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Колонцифры</w:t>
      </w:r>
    </w:p>
    <w:p w:rsidR="00544197" w:rsidRPr="00E664DF" w:rsidRDefault="001910C6" w:rsidP="00965434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И</w:t>
      </w:r>
      <w:r w:rsidR="006D6057" w:rsidRPr="00E664DF">
        <w:rPr>
          <w:rFonts w:ascii="Times New Roman" w:hAnsi="Times New Roman"/>
          <w:sz w:val="24"/>
          <w:szCs w:val="24"/>
        </w:rPr>
        <w:t xml:space="preserve">ллюстрации </w:t>
      </w:r>
    </w:p>
    <w:p w:rsidR="005B3C08" w:rsidRPr="00E664DF" w:rsidRDefault="008A6A79" w:rsidP="00965434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рики</w:t>
      </w:r>
    </w:p>
    <w:p w:rsidR="00544197" w:rsidRPr="00E664DF" w:rsidRDefault="00544197" w:rsidP="00544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427" w:rsidRPr="00E664DF" w:rsidRDefault="008A7427" w:rsidP="008A7427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i/>
          <w:sz w:val="24"/>
          <w:szCs w:val="24"/>
          <w:u w:val="single"/>
        </w:rPr>
        <w:t>Технические параметры создания продукта</w:t>
      </w:r>
    </w:p>
    <w:p w:rsidR="00544197" w:rsidRPr="00E664DF" w:rsidRDefault="00544197" w:rsidP="0096543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Обложка</w:t>
      </w:r>
      <w:r w:rsidR="008A6A79">
        <w:rPr>
          <w:rFonts w:ascii="Times New Roman" w:hAnsi="Times New Roman"/>
          <w:sz w:val="24"/>
          <w:szCs w:val="24"/>
        </w:rPr>
        <w:t xml:space="preserve"> (4+4</w:t>
      </w:r>
      <w:r w:rsidR="00435954" w:rsidRPr="00E664DF">
        <w:rPr>
          <w:rFonts w:ascii="Times New Roman" w:hAnsi="Times New Roman"/>
          <w:sz w:val="24"/>
          <w:szCs w:val="24"/>
        </w:rPr>
        <w:t>)</w:t>
      </w:r>
      <w:r w:rsidRPr="00E664DF">
        <w:rPr>
          <w:rFonts w:ascii="Times New Roman" w:hAnsi="Times New Roman"/>
          <w:sz w:val="24"/>
          <w:szCs w:val="24"/>
        </w:rPr>
        <w:t>:</w:t>
      </w:r>
    </w:p>
    <w:p w:rsidR="008A7427" w:rsidRPr="00E664DF" w:rsidRDefault="008A7427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Формат </w:t>
      </w:r>
      <w:r w:rsidR="001910C6" w:rsidRPr="00E664DF">
        <w:rPr>
          <w:rFonts w:ascii="Times New Roman" w:hAnsi="Times New Roman"/>
          <w:sz w:val="24"/>
          <w:szCs w:val="24"/>
        </w:rPr>
        <w:t xml:space="preserve">брошюры </w:t>
      </w:r>
      <w:r w:rsidR="005B3C08" w:rsidRPr="00E664DF">
        <w:rPr>
          <w:rFonts w:ascii="Times New Roman" w:hAnsi="Times New Roman"/>
          <w:sz w:val="24"/>
          <w:szCs w:val="24"/>
        </w:rPr>
        <w:t xml:space="preserve"> (130 х 200</w:t>
      </w:r>
      <w:r w:rsidR="001226C9" w:rsidRPr="00E664DF">
        <w:rPr>
          <w:rFonts w:ascii="Times New Roman" w:hAnsi="Times New Roman"/>
          <w:sz w:val="24"/>
          <w:szCs w:val="24"/>
        </w:rPr>
        <w:t xml:space="preserve"> мм)</w:t>
      </w:r>
    </w:p>
    <w:p w:rsidR="00E0645E" w:rsidRPr="00E664DF" w:rsidRDefault="00E0645E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Цветовая модель </w:t>
      </w:r>
      <w:r w:rsidRPr="00E664DF">
        <w:rPr>
          <w:rFonts w:ascii="Times New Roman" w:hAnsi="Times New Roman"/>
          <w:sz w:val="24"/>
          <w:szCs w:val="24"/>
          <w:lang w:val="en-US"/>
        </w:rPr>
        <w:t>CMYK</w:t>
      </w:r>
    </w:p>
    <w:p w:rsidR="000303AA" w:rsidRPr="00E664DF" w:rsidRDefault="008A7427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Припуски под обрезку 5мм</w:t>
      </w:r>
    </w:p>
    <w:p w:rsidR="000303AA" w:rsidRPr="00E664DF" w:rsidRDefault="000303AA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  <w:lang w:val="en-GB"/>
        </w:rPr>
        <w:t>Overprint</w:t>
      </w:r>
      <w:r w:rsidRPr="00E664DF">
        <w:rPr>
          <w:rFonts w:ascii="Times New Roman" w:hAnsi="Times New Roman"/>
          <w:sz w:val="24"/>
          <w:szCs w:val="24"/>
        </w:rPr>
        <w:t xml:space="preserve"> при использовании черного цвета</w:t>
      </w:r>
    </w:p>
    <w:p w:rsidR="000A0682" w:rsidRPr="008A6A79" w:rsidRDefault="000A0682" w:rsidP="000A0682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Разрешение иллюстрации 300 </w:t>
      </w:r>
      <w:r w:rsidRPr="00E664DF">
        <w:rPr>
          <w:rFonts w:ascii="Times New Roman" w:hAnsi="Times New Roman"/>
          <w:sz w:val="24"/>
          <w:szCs w:val="24"/>
          <w:lang w:val="en-GB"/>
        </w:rPr>
        <w:t>dpi</w:t>
      </w:r>
    </w:p>
    <w:p w:rsidR="008A6A79" w:rsidRPr="008A6A79" w:rsidRDefault="008A6A79" w:rsidP="008A6A79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64DF">
        <w:rPr>
          <w:rFonts w:ascii="Times New Roman" w:hAnsi="Times New Roman"/>
          <w:sz w:val="24"/>
          <w:szCs w:val="24"/>
        </w:rPr>
        <w:t>Линкованность</w:t>
      </w:r>
      <w:proofErr w:type="spellEnd"/>
      <w:r w:rsidRPr="00E664DF">
        <w:rPr>
          <w:rFonts w:ascii="Times New Roman" w:hAnsi="Times New Roman"/>
          <w:sz w:val="24"/>
          <w:szCs w:val="24"/>
        </w:rPr>
        <w:t xml:space="preserve"> вставленных элементов</w:t>
      </w:r>
    </w:p>
    <w:p w:rsidR="000A0682" w:rsidRPr="00E664DF" w:rsidRDefault="000A0682" w:rsidP="000A06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44197" w:rsidRPr="00E664DF" w:rsidRDefault="000B064F" w:rsidP="0096543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Внутренний блок</w:t>
      </w:r>
      <w:r w:rsidR="00435954" w:rsidRPr="00E664DF">
        <w:rPr>
          <w:rFonts w:ascii="Times New Roman" w:hAnsi="Times New Roman"/>
          <w:sz w:val="24"/>
          <w:szCs w:val="24"/>
        </w:rPr>
        <w:t xml:space="preserve"> (4+</w:t>
      </w:r>
      <w:r w:rsidR="008A6A79">
        <w:rPr>
          <w:rFonts w:ascii="Times New Roman" w:hAnsi="Times New Roman"/>
          <w:sz w:val="24"/>
          <w:szCs w:val="24"/>
        </w:rPr>
        <w:t>4</w:t>
      </w:r>
      <w:r w:rsidR="00435954" w:rsidRPr="00E664DF">
        <w:rPr>
          <w:rFonts w:ascii="Times New Roman" w:hAnsi="Times New Roman"/>
          <w:sz w:val="24"/>
          <w:szCs w:val="24"/>
        </w:rPr>
        <w:t>)</w:t>
      </w:r>
      <w:r w:rsidR="00544197" w:rsidRPr="00E664DF">
        <w:rPr>
          <w:rFonts w:ascii="Times New Roman" w:hAnsi="Times New Roman"/>
          <w:sz w:val="24"/>
          <w:szCs w:val="24"/>
        </w:rPr>
        <w:t>:</w:t>
      </w:r>
    </w:p>
    <w:p w:rsidR="00544197" w:rsidRPr="00E664DF" w:rsidRDefault="00544197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Формат </w:t>
      </w:r>
      <w:r w:rsidR="005B3C08" w:rsidRPr="00E664DF">
        <w:rPr>
          <w:rFonts w:ascii="Times New Roman" w:hAnsi="Times New Roman"/>
          <w:sz w:val="24"/>
          <w:szCs w:val="24"/>
        </w:rPr>
        <w:t>(130 х 200</w:t>
      </w:r>
      <w:r w:rsidR="001226C9" w:rsidRPr="00E664DF">
        <w:rPr>
          <w:rFonts w:ascii="Times New Roman" w:hAnsi="Times New Roman"/>
          <w:sz w:val="24"/>
          <w:szCs w:val="24"/>
        </w:rPr>
        <w:t xml:space="preserve"> мм)</w:t>
      </w:r>
    </w:p>
    <w:p w:rsidR="00544197" w:rsidRPr="00E664DF" w:rsidRDefault="00544197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Цветовая модель CMYK</w:t>
      </w:r>
    </w:p>
    <w:p w:rsidR="00544197" w:rsidRPr="00E664DF" w:rsidRDefault="00823C94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Припуски под обрезку 5 </w:t>
      </w:r>
      <w:r w:rsidR="00544197" w:rsidRPr="00E664DF">
        <w:rPr>
          <w:rFonts w:ascii="Times New Roman" w:hAnsi="Times New Roman"/>
          <w:sz w:val="24"/>
          <w:szCs w:val="24"/>
        </w:rPr>
        <w:t>мм</w:t>
      </w:r>
    </w:p>
    <w:p w:rsidR="00544197" w:rsidRPr="00E664DF" w:rsidRDefault="00544197" w:rsidP="00965434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Разрешение иллюстр</w:t>
      </w:r>
      <w:r w:rsidR="001226C9" w:rsidRPr="00E664DF">
        <w:rPr>
          <w:rFonts w:ascii="Times New Roman" w:hAnsi="Times New Roman"/>
          <w:sz w:val="24"/>
          <w:szCs w:val="24"/>
        </w:rPr>
        <w:t>аций, представленных в 300</w:t>
      </w:r>
      <w:r w:rsidRPr="00E664DF">
        <w:rPr>
          <w:rFonts w:ascii="Times New Roman" w:hAnsi="Times New Roman"/>
          <w:sz w:val="24"/>
          <w:szCs w:val="24"/>
          <w:lang w:val="en-GB"/>
        </w:rPr>
        <w:t>dpi</w:t>
      </w:r>
    </w:p>
    <w:p w:rsidR="00544197" w:rsidRPr="00E664DF" w:rsidRDefault="00544197" w:rsidP="007B6BA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  <w:lang w:val="en-GB"/>
        </w:rPr>
        <w:t>Overprint</w:t>
      </w:r>
      <w:r w:rsidRPr="00E664DF">
        <w:rPr>
          <w:rFonts w:ascii="Times New Roman" w:hAnsi="Times New Roman"/>
          <w:sz w:val="24"/>
          <w:szCs w:val="24"/>
        </w:rPr>
        <w:t xml:space="preserve"> при использовании черного цвета</w:t>
      </w:r>
    </w:p>
    <w:p w:rsidR="00266F5E" w:rsidRPr="00E664DF" w:rsidRDefault="00266F5E" w:rsidP="007B6BA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Использование таблицы стилей</w:t>
      </w:r>
    </w:p>
    <w:p w:rsidR="00266F5E" w:rsidRDefault="00266F5E" w:rsidP="007B6BAE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Использование шаблона страниц</w:t>
      </w:r>
    </w:p>
    <w:p w:rsidR="008A6A79" w:rsidRPr="008A6A79" w:rsidRDefault="008A6A79" w:rsidP="008A6A79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64DF">
        <w:rPr>
          <w:rFonts w:ascii="Times New Roman" w:hAnsi="Times New Roman"/>
          <w:sz w:val="24"/>
          <w:szCs w:val="24"/>
        </w:rPr>
        <w:lastRenderedPageBreak/>
        <w:t>Линкованность</w:t>
      </w:r>
      <w:proofErr w:type="spellEnd"/>
      <w:r w:rsidRPr="00E664DF">
        <w:rPr>
          <w:rFonts w:ascii="Times New Roman" w:hAnsi="Times New Roman"/>
          <w:sz w:val="24"/>
          <w:szCs w:val="24"/>
        </w:rPr>
        <w:t xml:space="preserve"> вставленных элементов</w:t>
      </w:r>
    </w:p>
    <w:p w:rsidR="000303AA" w:rsidRPr="00E664DF" w:rsidRDefault="000303AA" w:rsidP="00030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03AA" w:rsidRPr="00E664DF" w:rsidRDefault="000303AA" w:rsidP="000303AA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i/>
          <w:sz w:val="24"/>
          <w:szCs w:val="24"/>
          <w:u w:val="single"/>
        </w:rPr>
        <w:t>Технические парам</w:t>
      </w:r>
      <w:r w:rsidR="001226C9" w:rsidRPr="00E664DF">
        <w:rPr>
          <w:rFonts w:ascii="Times New Roman" w:hAnsi="Times New Roman"/>
          <w:i/>
          <w:sz w:val="24"/>
          <w:szCs w:val="24"/>
          <w:u w:val="single"/>
        </w:rPr>
        <w:t>етры сохранения к</w:t>
      </w:r>
      <w:r w:rsidR="00544197" w:rsidRPr="00E664DF">
        <w:rPr>
          <w:rFonts w:ascii="Times New Roman" w:hAnsi="Times New Roman"/>
          <w:i/>
          <w:sz w:val="24"/>
          <w:szCs w:val="24"/>
          <w:u w:val="single"/>
        </w:rPr>
        <w:t xml:space="preserve"> печати</w:t>
      </w:r>
      <w:r w:rsidRPr="00E664DF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544197" w:rsidRPr="00E664DF" w:rsidRDefault="00544197" w:rsidP="0096543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Обложка:</w:t>
      </w:r>
    </w:p>
    <w:p w:rsidR="000D44FF" w:rsidRPr="00E664DF" w:rsidRDefault="000D44FF" w:rsidP="00965434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Рабочий файл под названием «обложка» в папке «модуль 3» </w:t>
      </w:r>
    </w:p>
    <w:p w:rsidR="002569D1" w:rsidRPr="00E664DF" w:rsidRDefault="000303AA" w:rsidP="000D44FF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Файл </w:t>
      </w:r>
      <w:r w:rsidRPr="00E664DF">
        <w:rPr>
          <w:rFonts w:ascii="Times New Roman" w:hAnsi="Times New Roman"/>
          <w:sz w:val="24"/>
          <w:szCs w:val="24"/>
          <w:lang w:val="en-GB"/>
        </w:rPr>
        <w:t>PDF</w:t>
      </w:r>
      <w:r w:rsidR="008A6A79">
        <w:rPr>
          <w:rFonts w:ascii="Times New Roman" w:hAnsi="Times New Roman"/>
          <w:sz w:val="24"/>
          <w:szCs w:val="24"/>
        </w:rPr>
        <w:t>-Х/3: 2003</w:t>
      </w:r>
      <w:r w:rsidR="00224E2C" w:rsidRPr="00E664DF">
        <w:rPr>
          <w:rFonts w:ascii="Times New Roman" w:hAnsi="Times New Roman"/>
          <w:sz w:val="24"/>
          <w:szCs w:val="24"/>
        </w:rPr>
        <w:t xml:space="preserve"> под названием «обложка» </w:t>
      </w:r>
      <w:r w:rsidR="001226C9" w:rsidRPr="00E664DF">
        <w:rPr>
          <w:rFonts w:ascii="Times New Roman" w:hAnsi="Times New Roman"/>
          <w:sz w:val="24"/>
          <w:szCs w:val="24"/>
        </w:rPr>
        <w:t xml:space="preserve">в виде разворота </w:t>
      </w:r>
      <w:r w:rsidRPr="00E664DF">
        <w:rPr>
          <w:rFonts w:ascii="Times New Roman" w:hAnsi="Times New Roman"/>
          <w:sz w:val="24"/>
          <w:szCs w:val="24"/>
        </w:rPr>
        <w:t>в папке «</w:t>
      </w:r>
      <w:r w:rsidR="00224E2C" w:rsidRPr="00E664DF">
        <w:rPr>
          <w:rFonts w:ascii="Times New Roman" w:hAnsi="Times New Roman"/>
          <w:sz w:val="24"/>
          <w:szCs w:val="24"/>
        </w:rPr>
        <w:t xml:space="preserve">модуль </w:t>
      </w:r>
      <w:r w:rsidR="00187F93" w:rsidRPr="00E664DF">
        <w:rPr>
          <w:rFonts w:ascii="Times New Roman" w:hAnsi="Times New Roman"/>
          <w:sz w:val="24"/>
          <w:szCs w:val="24"/>
        </w:rPr>
        <w:t>3</w:t>
      </w:r>
      <w:r w:rsidRPr="00E664DF">
        <w:rPr>
          <w:rFonts w:ascii="Times New Roman" w:hAnsi="Times New Roman"/>
          <w:sz w:val="24"/>
          <w:szCs w:val="24"/>
        </w:rPr>
        <w:t xml:space="preserve">» </w:t>
      </w:r>
    </w:p>
    <w:p w:rsidR="000D44FF" w:rsidRPr="00E664DF" w:rsidRDefault="000D44FF" w:rsidP="000D44FF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  <w:lang w:val="en-GB"/>
        </w:rPr>
        <w:t>ICC profile:</w:t>
      </w:r>
      <w:r w:rsidRPr="00E664DF">
        <w:rPr>
          <w:rFonts w:ascii="Times New Roman" w:hAnsi="Times New Roman"/>
          <w:sz w:val="24"/>
          <w:szCs w:val="24"/>
        </w:rPr>
        <w:t xml:space="preserve"> С</w:t>
      </w:r>
      <w:proofErr w:type="spellStart"/>
      <w:r w:rsidRPr="00E664DF">
        <w:rPr>
          <w:rFonts w:ascii="Times New Roman" w:hAnsi="Times New Roman"/>
          <w:sz w:val="24"/>
          <w:szCs w:val="24"/>
          <w:lang w:val="en-US"/>
        </w:rPr>
        <w:t>oated</w:t>
      </w:r>
      <w:proofErr w:type="spellEnd"/>
      <w:r w:rsidRPr="00E664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64DF">
        <w:rPr>
          <w:rFonts w:ascii="Times New Roman" w:hAnsi="Times New Roman"/>
          <w:sz w:val="24"/>
          <w:szCs w:val="24"/>
          <w:lang w:val="en-GB"/>
        </w:rPr>
        <w:t>Fogra</w:t>
      </w:r>
      <w:proofErr w:type="spellEnd"/>
      <w:r w:rsidRPr="00E664D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664DF">
        <w:rPr>
          <w:rFonts w:ascii="Times New Roman" w:hAnsi="Times New Roman"/>
          <w:sz w:val="24"/>
          <w:szCs w:val="24"/>
        </w:rPr>
        <w:t>39</w:t>
      </w:r>
    </w:p>
    <w:p w:rsidR="00E57D61" w:rsidRPr="00E664DF" w:rsidRDefault="000D44FF" w:rsidP="00965434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 Метки реза с учетом припусков под обрезку</w:t>
      </w:r>
    </w:p>
    <w:p w:rsidR="000A0682" w:rsidRPr="00E664DF" w:rsidRDefault="000A0682" w:rsidP="000A0682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64DF">
        <w:rPr>
          <w:rFonts w:ascii="Times New Roman" w:hAnsi="Times New Roman"/>
          <w:sz w:val="24"/>
          <w:szCs w:val="24"/>
        </w:rPr>
        <w:t>Линкованность</w:t>
      </w:r>
      <w:proofErr w:type="spellEnd"/>
      <w:r w:rsidRPr="00E664DF">
        <w:rPr>
          <w:rFonts w:ascii="Times New Roman" w:hAnsi="Times New Roman"/>
          <w:sz w:val="24"/>
          <w:szCs w:val="24"/>
        </w:rPr>
        <w:t xml:space="preserve"> вставленных элементов</w:t>
      </w:r>
    </w:p>
    <w:p w:rsidR="000A0682" w:rsidRPr="00E664DF" w:rsidRDefault="000A0682" w:rsidP="000A068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24E2C" w:rsidRPr="00E664DF" w:rsidRDefault="000B064F" w:rsidP="0096543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Внутренний блок</w:t>
      </w:r>
      <w:r w:rsidR="00224E2C" w:rsidRPr="00E664DF">
        <w:rPr>
          <w:rFonts w:ascii="Times New Roman" w:hAnsi="Times New Roman"/>
          <w:sz w:val="24"/>
          <w:szCs w:val="24"/>
        </w:rPr>
        <w:t>:</w:t>
      </w:r>
    </w:p>
    <w:p w:rsidR="00224E2C" w:rsidRPr="00E664DF" w:rsidRDefault="009F489B" w:rsidP="000D44FF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Рабочий </w:t>
      </w:r>
      <w:r w:rsidR="00E57D61" w:rsidRPr="00E664DF">
        <w:rPr>
          <w:rFonts w:ascii="Times New Roman" w:hAnsi="Times New Roman"/>
          <w:sz w:val="24"/>
          <w:szCs w:val="24"/>
        </w:rPr>
        <w:t xml:space="preserve">файл </w:t>
      </w:r>
      <w:r w:rsidR="00224E2C" w:rsidRPr="00E664DF">
        <w:rPr>
          <w:rFonts w:ascii="Times New Roman" w:hAnsi="Times New Roman"/>
          <w:sz w:val="24"/>
          <w:szCs w:val="24"/>
        </w:rPr>
        <w:t>под названием «</w:t>
      </w:r>
      <w:r w:rsidR="00187F93" w:rsidRPr="00E664DF">
        <w:rPr>
          <w:rFonts w:ascii="Times New Roman" w:hAnsi="Times New Roman"/>
          <w:sz w:val="24"/>
          <w:szCs w:val="24"/>
        </w:rPr>
        <w:t>внутренний блок</w:t>
      </w:r>
      <w:r w:rsidR="00224E2C" w:rsidRPr="00E664DF">
        <w:rPr>
          <w:rFonts w:ascii="Times New Roman" w:hAnsi="Times New Roman"/>
          <w:sz w:val="24"/>
          <w:szCs w:val="24"/>
        </w:rPr>
        <w:t>»</w:t>
      </w:r>
      <w:r w:rsidRPr="00E664DF">
        <w:rPr>
          <w:rFonts w:ascii="Times New Roman" w:hAnsi="Times New Roman"/>
          <w:sz w:val="24"/>
          <w:szCs w:val="24"/>
        </w:rPr>
        <w:t xml:space="preserve"> в папке «</w:t>
      </w:r>
      <w:r w:rsidR="00224E2C" w:rsidRPr="00E664DF">
        <w:rPr>
          <w:rFonts w:ascii="Times New Roman" w:hAnsi="Times New Roman"/>
          <w:sz w:val="24"/>
          <w:szCs w:val="24"/>
        </w:rPr>
        <w:t>модуль 3</w:t>
      </w:r>
      <w:r w:rsidRPr="00E664DF">
        <w:rPr>
          <w:rFonts w:ascii="Times New Roman" w:hAnsi="Times New Roman"/>
          <w:sz w:val="24"/>
          <w:szCs w:val="24"/>
        </w:rPr>
        <w:t xml:space="preserve">» </w:t>
      </w:r>
    </w:p>
    <w:p w:rsidR="002569D1" w:rsidRPr="00E664DF" w:rsidRDefault="009F489B" w:rsidP="000D44FF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Файл </w:t>
      </w:r>
      <w:r w:rsidRPr="00E664DF">
        <w:rPr>
          <w:rFonts w:ascii="Times New Roman" w:hAnsi="Times New Roman"/>
          <w:sz w:val="24"/>
          <w:szCs w:val="24"/>
          <w:lang w:val="en-GB"/>
        </w:rPr>
        <w:t>PDF</w:t>
      </w:r>
      <w:r w:rsidR="008A6A79">
        <w:rPr>
          <w:rFonts w:ascii="Times New Roman" w:hAnsi="Times New Roman"/>
          <w:sz w:val="24"/>
          <w:szCs w:val="24"/>
        </w:rPr>
        <w:t>-Х3</w:t>
      </w:r>
      <w:r w:rsidR="00187F93" w:rsidRPr="00E664DF">
        <w:rPr>
          <w:rFonts w:ascii="Times New Roman" w:hAnsi="Times New Roman"/>
          <w:sz w:val="24"/>
          <w:szCs w:val="24"/>
        </w:rPr>
        <w:t>: 200</w:t>
      </w:r>
      <w:r w:rsidR="008A6A79">
        <w:rPr>
          <w:rFonts w:ascii="Times New Roman" w:hAnsi="Times New Roman"/>
          <w:sz w:val="24"/>
          <w:szCs w:val="24"/>
        </w:rPr>
        <w:t>3</w:t>
      </w:r>
      <w:r w:rsidR="00224E2C" w:rsidRPr="00E664DF">
        <w:rPr>
          <w:rFonts w:ascii="Times New Roman" w:hAnsi="Times New Roman"/>
          <w:sz w:val="24"/>
          <w:szCs w:val="24"/>
        </w:rPr>
        <w:t xml:space="preserve"> под названием «</w:t>
      </w:r>
      <w:r w:rsidR="00187F93" w:rsidRPr="00E664DF">
        <w:rPr>
          <w:rFonts w:ascii="Times New Roman" w:hAnsi="Times New Roman"/>
          <w:sz w:val="24"/>
          <w:szCs w:val="24"/>
        </w:rPr>
        <w:t>внутренний блок</w:t>
      </w:r>
      <w:r w:rsidR="00224E2C" w:rsidRPr="00E664DF">
        <w:rPr>
          <w:rFonts w:ascii="Times New Roman" w:hAnsi="Times New Roman"/>
          <w:sz w:val="24"/>
          <w:szCs w:val="24"/>
        </w:rPr>
        <w:t xml:space="preserve">» </w:t>
      </w:r>
      <w:r w:rsidR="00187F93" w:rsidRPr="00E664DF">
        <w:rPr>
          <w:rFonts w:ascii="Times New Roman" w:hAnsi="Times New Roman"/>
          <w:sz w:val="24"/>
          <w:szCs w:val="24"/>
        </w:rPr>
        <w:t xml:space="preserve">со спуском полос </w:t>
      </w:r>
      <w:r w:rsidRPr="00E664DF">
        <w:rPr>
          <w:rFonts w:ascii="Times New Roman" w:hAnsi="Times New Roman"/>
          <w:sz w:val="24"/>
          <w:szCs w:val="24"/>
        </w:rPr>
        <w:t xml:space="preserve">в папке </w:t>
      </w:r>
      <w:r w:rsidR="00224E2C" w:rsidRPr="00E664DF">
        <w:rPr>
          <w:rFonts w:ascii="Times New Roman" w:hAnsi="Times New Roman"/>
          <w:sz w:val="24"/>
          <w:szCs w:val="24"/>
        </w:rPr>
        <w:t>«модуль 3</w:t>
      </w:r>
      <w:r w:rsidRPr="00E664DF">
        <w:rPr>
          <w:rFonts w:ascii="Times New Roman" w:hAnsi="Times New Roman"/>
          <w:sz w:val="24"/>
          <w:szCs w:val="24"/>
        </w:rPr>
        <w:t xml:space="preserve">» </w:t>
      </w:r>
    </w:p>
    <w:p w:rsidR="000D44FF" w:rsidRPr="00E664DF" w:rsidRDefault="000D44FF" w:rsidP="000D44FF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64DF">
        <w:rPr>
          <w:rFonts w:ascii="Times New Roman" w:hAnsi="Times New Roman"/>
          <w:sz w:val="24"/>
          <w:szCs w:val="24"/>
          <w:lang w:val="en-GB"/>
        </w:rPr>
        <w:t>ICCprofile</w:t>
      </w:r>
      <w:proofErr w:type="spellEnd"/>
      <w:r w:rsidRPr="00E664D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A6A79">
        <w:rPr>
          <w:rFonts w:ascii="Times New Roman" w:hAnsi="Times New Roman"/>
          <w:sz w:val="24"/>
          <w:szCs w:val="24"/>
          <w:lang w:val="en-GB"/>
        </w:rPr>
        <w:t>Unc</w:t>
      </w:r>
      <w:r w:rsidRPr="00E664DF">
        <w:rPr>
          <w:rFonts w:ascii="Times New Roman" w:hAnsi="Times New Roman"/>
          <w:sz w:val="24"/>
          <w:szCs w:val="24"/>
          <w:lang w:val="en-US"/>
        </w:rPr>
        <w:t>oated</w:t>
      </w:r>
      <w:proofErr w:type="spellEnd"/>
      <w:r w:rsidR="008A6A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64DF">
        <w:rPr>
          <w:rFonts w:ascii="Times New Roman" w:hAnsi="Times New Roman"/>
          <w:sz w:val="24"/>
          <w:szCs w:val="24"/>
          <w:lang w:val="en-GB"/>
        </w:rPr>
        <w:t>Fogra</w:t>
      </w:r>
      <w:proofErr w:type="spellEnd"/>
      <w:r w:rsidR="008A6A79">
        <w:rPr>
          <w:rFonts w:ascii="Times New Roman" w:hAnsi="Times New Roman"/>
          <w:sz w:val="24"/>
          <w:szCs w:val="24"/>
        </w:rPr>
        <w:t xml:space="preserve"> 2</w:t>
      </w:r>
      <w:r w:rsidRPr="00E664DF">
        <w:rPr>
          <w:rFonts w:ascii="Times New Roman" w:hAnsi="Times New Roman"/>
          <w:sz w:val="24"/>
          <w:szCs w:val="24"/>
        </w:rPr>
        <w:t>9</w:t>
      </w:r>
    </w:p>
    <w:p w:rsidR="000D44FF" w:rsidRPr="00E664DF" w:rsidRDefault="000D44FF" w:rsidP="000D44FF">
      <w:pPr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Метки реза </w:t>
      </w:r>
      <w:r w:rsidRPr="00E664DF">
        <w:rPr>
          <w:rFonts w:ascii="Times New Roman" w:hAnsi="Times New Roman"/>
          <w:sz w:val="24"/>
          <w:szCs w:val="24"/>
          <w:lang w:val="en-US"/>
        </w:rPr>
        <w:t>c</w:t>
      </w:r>
      <w:r w:rsidRPr="00E664DF">
        <w:rPr>
          <w:rFonts w:ascii="Times New Roman" w:hAnsi="Times New Roman"/>
          <w:sz w:val="24"/>
          <w:szCs w:val="24"/>
        </w:rPr>
        <w:t xml:space="preserve"> учетом припусков под обрезку</w:t>
      </w:r>
    </w:p>
    <w:p w:rsidR="009F489B" w:rsidRPr="00E664DF" w:rsidRDefault="009F489B" w:rsidP="009F48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7A8" w:rsidRPr="00E664DF" w:rsidRDefault="004C67A8" w:rsidP="00B06BCC">
      <w:pPr>
        <w:pStyle w:val="a3"/>
        <w:spacing w:after="0" w:line="240" w:lineRule="auto"/>
        <w:ind w:left="709"/>
        <w:rPr>
          <w:rFonts w:ascii="Times New Roman" w:hAnsi="Times New Roman"/>
          <w:i/>
          <w:sz w:val="24"/>
          <w:szCs w:val="24"/>
          <w:u w:val="single"/>
        </w:rPr>
      </w:pPr>
    </w:p>
    <w:p w:rsidR="00294D88" w:rsidRPr="00E664DF" w:rsidRDefault="00294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br w:type="page"/>
      </w:r>
    </w:p>
    <w:p w:rsidR="00B4719D" w:rsidRPr="00E664DF" w:rsidRDefault="00B4719D" w:rsidP="00EB15FA">
      <w:pPr>
        <w:pStyle w:val="a3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0D44FF" w:rsidRPr="00E664DF" w:rsidRDefault="000D44FF" w:rsidP="000D44FF"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r w:rsidRPr="00E664DF">
        <w:rPr>
          <w:rFonts w:ascii="Times New Roman" w:hAnsi="Times New Roman"/>
          <w:b/>
          <w:sz w:val="24"/>
          <w:szCs w:val="24"/>
        </w:rPr>
        <w:t xml:space="preserve">Модуль </w:t>
      </w:r>
      <w:r w:rsidRPr="00E664DF">
        <w:rPr>
          <w:rFonts w:ascii="Times New Roman" w:hAnsi="Times New Roman"/>
          <w:b/>
          <w:sz w:val="24"/>
          <w:szCs w:val="24"/>
          <w:lang w:val="en-US"/>
        </w:rPr>
        <w:t>IV</w:t>
      </w:r>
    </w:p>
    <w:p w:rsidR="000D44FF" w:rsidRPr="00E664DF" w:rsidRDefault="000D44FF" w:rsidP="000D44FF">
      <w:pPr>
        <w:pStyle w:val="a3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0D44FF" w:rsidRPr="00E664DF" w:rsidRDefault="000D44FF" w:rsidP="000D44FF">
      <w:pPr>
        <w:spacing w:after="0" w:line="240" w:lineRule="auto"/>
        <w:ind w:left="1134" w:hanging="1134"/>
        <w:rPr>
          <w:rFonts w:ascii="Times New Roman" w:hAnsi="Times New Roman"/>
          <w:b/>
          <w:i/>
          <w:sz w:val="24"/>
          <w:szCs w:val="24"/>
        </w:rPr>
      </w:pPr>
      <w:r w:rsidRPr="00E664DF">
        <w:rPr>
          <w:rFonts w:ascii="Times New Roman" w:hAnsi="Times New Roman"/>
          <w:b/>
          <w:i/>
          <w:sz w:val="24"/>
          <w:szCs w:val="24"/>
        </w:rPr>
        <w:t>Дизайн упаковки</w:t>
      </w:r>
    </w:p>
    <w:p w:rsidR="000D44FF" w:rsidRPr="00E664DF" w:rsidRDefault="000D44FF" w:rsidP="008A6A79">
      <w:pPr>
        <w:spacing w:after="0" w:line="240" w:lineRule="auto"/>
        <w:ind w:left="1134" w:hanging="1134"/>
        <w:rPr>
          <w:rFonts w:ascii="Times New Roman" w:hAnsi="Times New Roman"/>
          <w:b/>
          <w:i/>
          <w:sz w:val="24"/>
          <w:szCs w:val="24"/>
        </w:rPr>
      </w:pPr>
      <w:r w:rsidRPr="00E664DF">
        <w:rPr>
          <w:rFonts w:ascii="Times New Roman" w:hAnsi="Times New Roman"/>
          <w:b/>
          <w:i/>
          <w:sz w:val="24"/>
          <w:szCs w:val="24"/>
        </w:rPr>
        <w:t xml:space="preserve">Основная программа: </w:t>
      </w:r>
      <w:r w:rsidRPr="00E664DF">
        <w:rPr>
          <w:rFonts w:ascii="Times New Roman" w:hAnsi="Times New Roman"/>
          <w:b/>
          <w:i/>
          <w:sz w:val="24"/>
          <w:szCs w:val="24"/>
          <w:lang w:val="en-GB"/>
        </w:rPr>
        <w:t>InDesign</w:t>
      </w:r>
      <w:r w:rsidR="008A6A79" w:rsidRPr="008A6A79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8A6A79" w:rsidRPr="00E664DF">
        <w:rPr>
          <w:rFonts w:ascii="Times New Roman" w:hAnsi="Times New Roman"/>
          <w:b/>
          <w:i/>
          <w:sz w:val="24"/>
          <w:szCs w:val="24"/>
          <w:lang w:val="en-US"/>
        </w:rPr>
        <w:t>Illustrator</w:t>
      </w:r>
    </w:p>
    <w:p w:rsidR="008A6A79" w:rsidRDefault="000D44FF" w:rsidP="000D44FF">
      <w:pPr>
        <w:spacing w:after="0" w:line="240" w:lineRule="auto"/>
        <w:ind w:left="1134" w:hanging="1134"/>
        <w:rPr>
          <w:rFonts w:ascii="Times New Roman" w:hAnsi="Times New Roman"/>
          <w:b/>
          <w:i/>
          <w:sz w:val="24"/>
          <w:szCs w:val="24"/>
        </w:rPr>
      </w:pPr>
      <w:r w:rsidRPr="00E664DF">
        <w:rPr>
          <w:rFonts w:ascii="Times New Roman" w:hAnsi="Times New Roman"/>
          <w:b/>
          <w:i/>
          <w:sz w:val="24"/>
          <w:szCs w:val="24"/>
        </w:rPr>
        <w:t xml:space="preserve">Вспомогательные программы: </w:t>
      </w:r>
      <w:r w:rsidR="008A6A79">
        <w:rPr>
          <w:rFonts w:ascii="Times New Roman" w:hAnsi="Times New Roman"/>
          <w:b/>
          <w:i/>
          <w:sz w:val="24"/>
          <w:szCs w:val="24"/>
          <w:lang w:val="en-GB"/>
        </w:rPr>
        <w:t>Photoshop</w:t>
      </w:r>
    </w:p>
    <w:p w:rsidR="000D44FF" w:rsidRPr="00E664DF" w:rsidRDefault="0003063A" w:rsidP="000D44FF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D44FF" w:rsidRPr="00E664DF" w:rsidRDefault="000D44FF" w:rsidP="000D4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Вашему вниманию предлагается разработать упаковку для доставки </w:t>
      </w:r>
      <w:r w:rsidR="00A54071" w:rsidRPr="00E664DF">
        <w:rPr>
          <w:rFonts w:ascii="Times New Roman" w:hAnsi="Times New Roman"/>
          <w:sz w:val="24"/>
          <w:szCs w:val="24"/>
        </w:rPr>
        <w:t>горшочных цветов заказчику</w:t>
      </w:r>
      <w:r w:rsidR="00435954" w:rsidRPr="00E664DF">
        <w:rPr>
          <w:rFonts w:ascii="Times New Roman" w:hAnsi="Times New Roman"/>
          <w:sz w:val="24"/>
          <w:szCs w:val="24"/>
        </w:rPr>
        <w:t>, с прозрачным элементом.</w:t>
      </w:r>
    </w:p>
    <w:p w:rsidR="000D44FF" w:rsidRPr="00E664DF" w:rsidRDefault="000D44FF" w:rsidP="000D4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4FF" w:rsidRPr="00E664DF" w:rsidRDefault="000D44FF" w:rsidP="000D44F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664DF">
        <w:rPr>
          <w:rFonts w:ascii="Times New Roman" w:hAnsi="Times New Roman"/>
          <w:b/>
          <w:sz w:val="24"/>
          <w:szCs w:val="24"/>
          <w:u w:val="single"/>
        </w:rPr>
        <w:t>Печатный макет упаковки:</w:t>
      </w:r>
    </w:p>
    <w:p w:rsidR="000D44FF" w:rsidRPr="00E664DF" w:rsidRDefault="000D44FF" w:rsidP="000D4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4FF" w:rsidRPr="00E664DF" w:rsidRDefault="000D44FF" w:rsidP="000D44F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i/>
          <w:sz w:val="24"/>
          <w:szCs w:val="24"/>
          <w:u w:val="single"/>
        </w:rPr>
        <w:t>Необходимая информация для работы:</w:t>
      </w:r>
    </w:p>
    <w:p w:rsidR="00435954" w:rsidRPr="00E664DF" w:rsidRDefault="000D44FF" w:rsidP="000D44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Контакты компании на дне упаковки – файл</w:t>
      </w:r>
      <w:r w:rsidR="00435954" w:rsidRPr="00E664DF">
        <w:rPr>
          <w:rFonts w:ascii="Times New Roman" w:hAnsi="Times New Roman"/>
          <w:sz w:val="24"/>
          <w:szCs w:val="24"/>
        </w:rPr>
        <w:t xml:space="preserve"> «контакты» в папке «модуль 4» .</w:t>
      </w:r>
    </w:p>
    <w:p w:rsidR="000D44FF" w:rsidRPr="00E664DF" w:rsidRDefault="000D44FF" w:rsidP="000D44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Текст на упаковке – файл «текст» в папке «модуль 4» </w:t>
      </w:r>
    </w:p>
    <w:p w:rsidR="000D44FF" w:rsidRPr="00E664DF" w:rsidRDefault="000D44FF" w:rsidP="000D44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Штрих-код на дне упаковки</w:t>
      </w:r>
      <w:r w:rsidR="00435954" w:rsidRPr="00E664DF">
        <w:rPr>
          <w:rFonts w:ascii="Times New Roman" w:hAnsi="Times New Roman"/>
          <w:sz w:val="24"/>
          <w:szCs w:val="24"/>
        </w:rPr>
        <w:t xml:space="preserve"> -файл «штрих-код» в папке «модуль 4» </w:t>
      </w:r>
    </w:p>
    <w:p w:rsidR="00435954" w:rsidRPr="00E664DF" w:rsidRDefault="00435954" w:rsidP="000D44F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0D44FF" w:rsidRPr="00E664DF" w:rsidRDefault="000D44FF" w:rsidP="000D44F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i/>
          <w:sz w:val="24"/>
          <w:szCs w:val="24"/>
          <w:u w:val="single"/>
        </w:rPr>
        <w:t>Обязательные элементы продукта</w:t>
      </w:r>
    </w:p>
    <w:p w:rsidR="000D44FF" w:rsidRPr="00E664DF" w:rsidRDefault="000D44FF" w:rsidP="000D4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Логотип</w:t>
      </w:r>
    </w:p>
    <w:p w:rsidR="000D44FF" w:rsidRPr="00E664DF" w:rsidRDefault="00A54071" w:rsidP="000D4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Название цветка</w:t>
      </w:r>
    </w:p>
    <w:p w:rsidR="000D44FF" w:rsidRPr="00E664DF" w:rsidRDefault="000D44FF" w:rsidP="000D4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Штрих-код</w:t>
      </w:r>
    </w:p>
    <w:p w:rsidR="000D44FF" w:rsidRPr="00E664DF" w:rsidRDefault="000D44FF" w:rsidP="000D4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Контакты</w:t>
      </w:r>
      <w:r w:rsidR="00A54071" w:rsidRPr="00E664DF">
        <w:rPr>
          <w:rFonts w:ascii="Times New Roman" w:hAnsi="Times New Roman"/>
          <w:sz w:val="24"/>
          <w:szCs w:val="24"/>
        </w:rPr>
        <w:t xml:space="preserve"> магазина</w:t>
      </w:r>
    </w:p>
    <w:p w:rsidR="000D44FF" w:rsidRPr="00E664DF" w:rsidRDefault="00A54071" w:rsidP="000D4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Дополнительная информация о цветке</w:t>
      </w:r>
    </w:p>
    <w:p w:rsidR="006414A7" w:rsidRPr="00E664DF" w:rsidRDefault="006414A7" w:rsidP="000D4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Прозрачная область для видимости продукции </w:t>
      </w:r>
    </w:p>
    <w:p w:rsidR="00A54071" w:rsidRPr="00E664DF" w:rsidRDefault="00A54071" w:rsidP="000D44F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664DF">
        <w:rPr>
          <w:rFonts w:ascii="Times New Roman" w:hAnsi="Times New Roman"/>
          <w:sz w:val="24"/>
          <w:szCs w:val="24"/>
        </w:rPr>
        <w:t>Паттерная</w:t>
      </w:r>
      <w:proofErr w:type="spellEnd"/>
      <w:r w:rsidRPr="00E664DF">
        <w:rPr>
          <w:rFonts w:ascii="Times New Roman" w:hAnsi="Times New Roman"/>
          <w:sz w:val="24"/>
          <w:szCs w:val="24"/>
        </w:rPr>
        <w:t xml:space="preserve"> заливка (</w:t>
      </w:r>
      <w:proofErr w:type="spellStart"/>
      <w:r w:rsidRPr="00E664DF">
        <w:rPr>
          <w:rFonts w:ascii="Times New Roman" w:hAnsi="Times New Roman"/>
          <w:sz w:val="24"/>
          <w:szCs w:val="24"/>
        </w:rPr>
        <w:t>отрисованная</w:t>
      </w:r>
      <w:proofErr w:type="spellEnd"/>
      <w:r w:rsidRPr="00E664DF">
        <w:rPr>
          <w:rFonts w:ascii="Times New Roman" w:hAnsi="Times New Roman"/>
          <w:sz w:val="24"/>
          <w:szCs w:val="24"/>
        </w:rPr>
        <w:t>)</w:t>
      </w:r>
    </w:p>
    <w:p w:rsidR="000D44FF" w:rsidRPr="00E664DF" w:rsidRDefault="000D44FF" w:rsidP="000D4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4FF" w:rsidRPr="00E664DF" w:rsidRDefault="000D44FF" w:rsidP="000D44F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i/>
          <w:sz w:val="24"/>
          <w:szCs w:val="24"/>
          <w:u w:val="single"/>
        </w:rPr>
        <w:t>Технические параметры создания продукта</w:t>
      </w:r>
    </w:p>
    <w:p w:rsidR="000D44FF" w:rsidRPr="00E664DF" w:rsidRDefault="000D44FF" w:rsidP="000D4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Габаритные размеры развертки упаковки </w:t>
      </w:r>
      <w:r w:rsidR="008A6A79">
        <w:rPr>
          <w:rFonts w:ascii="Times New Roman" w:hAnsi="Times New Roman"/>
          <w:sz w:val="24"/>
          <w:szCs w:val="24"/>
        </w:rPr>
        <w:t>в пределах формата А3</w:t>
      </w:r>
    </w:p>
    <w:p w:rsidR="000D44FF" w:rsidRPr="00E664DF" w:rsidRDefault="000D44FF" w:rsidP="000D4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Цветовая модель С</w:t>
      </w:r>
      <w:r w:rsidRPr="00E664DF">
        <w:rPr>
          <w:rFonts w:ascii="Times New Roman" w:hAnsi="Times New Roman"/>
          <w:sz w:val="24"/>
          <w:szCs w:val="24"/>
          <w:lang w:val="en-US"/>
        </w:rPr>
        <w:t>MYK</w:t>
      </w:r>
    </w:p>
    <w:p w:rsidR="000D44FF" w:rsidRPr="00E664DF" w:rsidRDefault="000D44FF" w:rsidP="000D4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Вылет элементов дизайна на упаковке </w:t>
      </w:r>
      <w:r w:rsidR="008A6A79" w:rsidRPr="008A6A79">
        <w:rPr>
          <w:rFonts w:ascii="Times New Roman" w:hAnsi="Times New Roman"/>
          <w:sz w:val="24"/>
          <w:szCs w:val="24"/>
        </w:rPr>
        <w:t>3-</w:t>
      </w:r>
      <w:r w:rsidRPr="00E664DF">
        <w:rPr>
          <w:rFonts w:ascii="Times New Roman" w:hAnsi="Times New Roman"/>
          <w:sz w:val="24"/>
          <w:szCs w:val="24"/>
        </w:rPr>
        <w:t>5 мм</w:t>
      </w:r>
    </w:p>
    <w:p w:rsidR="000D44FF" w:rsidRPr="00E664DF" w:rsidRDefault="000D44FF" w:rsidP="000D4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  <w:lang w:val="en-GB"/>
        </w:rPr>
        <w:t>Overprint</w:t>
      </w:r>
      <w:r w:rsidRPr="00E664DF">
        <w:rPr>
          <w:rFonts w:ascii="Times New Roman" w:hAnsi="Times New Roman"/>
          <w:sz w:val="24"/>
          <w:szCs w:val="24"/>
        </w:rPr>
        <w:t xml:space="preserve"> при использовании черного цвета</w:t>
      </w:r>
    </w:p>
    <w:p w:rsidR="000D44FF" w:rsidRPr="00E664DF" w:rsidRDefault="000D44FF" w:rsidP="000D4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Контур вырубки и линии сгиба, размещенные на развертке упаковке</w:t>
      </w:r>
      <w:r w:rsidR="008A6A79" w:rsidRPr="008A6A79">
        <w:rPr>
          <w:rFonts w:ascii="Times New Roman" w:hAnsi="Times New Roman"/>
          <w:sz w:val="24"/>
          <w:szCs w:val="24"/>
        </w:rPr>
        <w:t xml:space="preserve"> </w:t>
      </w:r>
      <w:r w:rsidR="008A6A79">
        <w:rPr>
          <w:rFonts w:ascii="Times New Roman" w:hAnsi="Times New Roman"/>
          <w:sz w:val="24"/>
          <w:szCs w:val="24"/>
        </w:rPr>
        <w:t xml:space="preserve">(сплошная </w:t>
      </w:r>
      <w:r w:rsidR="008A6A79" w:rsidRPr="008A6A79">
        <w:rPr>
          <w:rFonts w:ascii="Times New Roman" w:hAnsi="Times New Roman"/>
          <w:sz w:val="24"/>
          <w:szCs w:val="24"/>
        </w:rPr>
        <w:t>1</w:t>
      </w:r>
      <w:proofErr w:type="spellStart"/>
      <w:r w:rsidR="008A6A79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="008A6A79">
        <w:rPr>
          <w:rFonts w:ascii="Times New Roman" w:hAnsi="Times New Roman"/>
          <w:sz w:val="24"/>
          <w:szCs w:val="24"/>
        </w:rPr>
        <w:t>)</w:t>
      </w:r>
    </w:p>
    <w:p w:rsidR="000D44FF" w:rsidRPr="00E664DF" w:rsidRDefault="000D44FF" w:rsidP="000D4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Дополнительные линии резки на упаковке (пунктиром</w:t>
      </w:r>
      <w:r w:rsidR="008A6A79">
        <w:rPr>
          <w:rFonts w:ascii="Times New Roman" w:hAnsi="Times New Roman"/>
          <w:sz w:val="24"/>
          <w:szCs w:val="24"/>
        </w:rPr>
        <w:t xml:space="preserve"> 0,5</w:t>
      </w:r>
      <w:proofErr w:type="spellStart"/>
      <w:r w:rsidR="008A6A79"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Pr="00E664DF">
        <w:rPr>
          <w:rFonts w:ascii="Times New Roman" w:hAnsi="Times New Roman"/>
          <w:sz w:val="24"/>
          <w:szCs w:val="24"/>
        </w:rPr>
        <w:t>)</w:t>
      </w:r>
    </w:p>
    <w:p w:rsidR="006414A7" w:rsidRPr="00E664DF" w:rsidRDefault="008858F4" w:rsidP="000D44FF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 п</w:t>
      </w:r>
      <w:r w:rsidR="006414A7" w:rsidRPr="00E664DF">
        <w:rPr>
          <w:rFonts w:ascii="Times New Roman" w:hAnsi="Times New Roman"/>
          <w:sz w:val="24"/>
          <w:szCs w:val="24"/>
        </w:rPr>
        <w:t xml:space="preserve">розрачная область </w:t>
      </w:r>
    </w:p>
    <w:p w:rsidR="000D44FF" w:rsidRPr="00E664DF" w:rsidRDefault="000D44FF" w:rsidP="000D4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4FF" w:rsidRPr="00E664DF" w:rsidRDefault="000D44FF" w:rsidP="000D44F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664DF">
        <w:rPr>
          <w:rFonts w:ascii="Times New Roman" w:hAnsi="Times New Roman"/>
          <w:i/>
          <w:sz w:val="24"/>
          <w:szCs w:val="24"/>
          <w:u w:val="single"/>
        </w:rPr>
        <w:t>Технические параметры сохранения и печати упаковки:</w:t>
      </w:r>
    </w:p>
    <w:p w:rsidR="006414A7" w:rsidRPr="00E664DF" w:rsidRDefault="006414A7" w:rsidP="000D44F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Рабочий файл под названием «упаковка» в папке </w:t>
      </w:r>
      <w:r w:rsidR="002569D1" w:rsidRPr="00E664DF">
        <w:rPr>
          <w:rFonts w:ascii="Times New Roman" w:hAnsi="Times New Roman"/>
          <w:sz w:val="24"/>
          <w:szCs w:val="24"/>
        </w:rPr>
        <w:t>«модуль 4</w:t>
      </w:r>
      <w:r w:rsidRPr="00E664DF">
        <w:rPr>
          <w:rFonts w:ascii="Times New Roman" w:hAnsi="Times New Roman"/>
          <w:sz w:val="24"/>
          <w:szCs w:val="24"/>
        </w:rPr>
        <w:t xml:space="preserve">» </w:t>
      </w:r>
    </w:p>
    <w:p w:rsidR="006414A7" w:rsidRPr="00E664DF" w:rsidRDefault="006414A7" w:rsidP="000D44F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 xml:space="preserve">Файл </w:t>
      </w:r>
      <w:r w:rsidRPr="00E664DF">
        <w:rPr>
          <w:rFonts w:ascii="Times New Roman" w:hAnsi="Times New Roman"/>
          <w:sz w:val="24"/>
          <w:szCs w:val="24"/>
          <w:lang w:val="en-GB"/>
        </w:rPr>
        <w:t>PDF</w:t>
      </w:r>
      <w:r w:rsidR="00A54071" w:rsidRPr="00E664DF">
        <w:rPr>
          <w:rFonts w:ascii="Times New Roman" w:hAnsi="Times New Roman"/>
          <w:sz w:val="24"/>
          <w:szCs w:val="24"/>
        </w:rPr>
        <w:t xml:space="preserve"> под цифровую печать</w:t>
      </w:r>
      <w:r w:rsidRPr="00E664DF">
        <w:rPr>
          <w:rFonts w:ascii="Times New Roman" w:hAnsi="Times New Roman"/>
          <w:sz w:val="24"/>
          <w:szCs w:val="24"/>
        </w:rPr>
        <w:t xml:space="preserve"> под названием «упаковка» в папке «</w:t>
      </w:r>
      <w:r w:rsidR="002569D1" w:rsidRPr="00E664DF">
        <w:rPr>
          <w:rFonts w:ascii="Times New Roman" w:hAnsi="Times New Roman"/>
          <w:sz w:val="24"/>
          <w:szCs w:val="24"/>
        </w:rPr>
        <w:t xml:space="preserve">модуль 4» </w:t>
      </w:r>
    </w:p>
    <w:p w:rsidR="000D44FF" w:rsidRPr="00E664DF" w:rsidRDefault="000D44FF" w:rsidP="000D44F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64DF">
        <w:rPr>
          <w:rFonts w:ascii="Times New Roman" w:hAnsi="Times New Roman"/>
          <w:sz w:val="24"/>
          <w:szCs w:val="24"/>
        </w:rPr>
        <w:t>Метки реза выставленные вручную с учетом припусков под обрезку</w:t>
      </w:r>
    </w:p>
    <w:p w:rsidR="000D44FF" w:rsidRPr="00E664DF" w:rsidRDefault="000D44FF" w:rsidP="002569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4A7" w:rsidRPr="00E664DF" w:rsidRDefault="006414A7" w:rsidP="00876781"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</w:p>
    <w:sectPr w:rsidR="006414A7" w:rsidRPr="00E664DF" w:rsidSect="00805ACE">
      <w:headerReference w:type="default" r:id="rId8"/>
      <w:footerReference w:type="default" r:id="rId9"/>
      <w:pgSz w:w="11906" w:h="16838"/>
      <w:pgMar w:top="567" w:right="170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7E" w:rsidRDefault="00A3717E" w:rsidP="00717386">
      <w:pPr>
        <w:spacing w:after="0" w:line="240" w:lineRule="auto"/>
      </w:pPr>
      <w:r>
        <w:separator/>
      </w:r>
    </w:p>
  </w:endnote>
  <w:endnote w:type="continuationSeparator" w:id="0">
    <w:p w:rsidR="00A3717E" w:rsidRDefault="00A3717E" w:rsidP="0071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49" w:rsidRDefault="00A3717E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8858F4">
      <w:rPr>
        <w:noProof/>
      </w:rPr>
      <w:t>4</w:t>
    </w:r>
    <w:r>
      <w:rPr>
        <w:noProof/>
      </w:rPr>
      <w:fldChar w:fldCharType="end"/>
    </w:r>
    <w:r>
      <w:rPr>
        <w:noProof/>
        <w:lang w:eastAsia="ru-RU"/>
      </w:rPr>
      <w:pict>
        <v:shape id="_x0000_s2049" style="position:absolute;margin-left:227.15pt;margin-top:-231.85pt;width:331.35pt;height:313.7pt;rotation:180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420078,134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" path="m,1344502c98333,1029363,265861,587878,355629,357052l1420078,,,,,1344502xe" fillcolor="maroon" stroked="f">
          <v:shadow on="t" color="black" opacity="22937f" origin=",.5" offset="0,.63889mm"/>
          <v:path arrowok="t" o:connecttype="custom" o:connectlocs="0,3983990;1053842,1058006;4208145,0;0,0;0,3983990" o:connectangles="0,0,0,0,0"/>
        </v:shape>
      </w:pict>
    </w:r>
    <w:r w:rsidR="00857A49">
      <w:rPr>
        <w:noProof/>
        <w:sz w:val="36"/>
        <w:szCs w:val="36"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10885</wp:posOffset>
          </wp:positionH>
          <wp:positionV relativeFrom="paragraph">
            <wp:posOffset>-213995</wp:posOffset>
          </wp:positionV>
          <wp:extent cx="718185" cy="626745"/>
          <wp:effectExtent l="0" t="0" r="5715" b="1905"/>
          <wp:wrapTight wrapText="bothSides">
            <wp:wrapPolygon edited="0">
              <wp:start x="13751" y="0"/>
              <wp:lineTo x="11459" y="5909"/>
              <wp:lineTo x="12032" y="10505"/>
              <wp:lineTo x="0" y="13787"/>
              <wp:lineTo x="0" y="21009"/>
              <wp:lineTo x="10886" y="21009"/>
              <wp:lineTo x="21199" y="17726"/>
              <wp:lineTo x="21199" y="1970"/>
              <wp:lineTo x="16042" y="0"/>
              <wp:lineTo x="13751" y="0"/>
            </wp:wrapPolygon>
          </wp:wrapTight>
          <wp:docPr id="6" name="Рисунок 6" descr="G:\l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7E" w:rsidRDefault="00A3717E" w:rsidP="00717386">
      <w:pPr>
        <w:spacing w:after="0" w:line="240" w:lineRule="auto"/>
      </w:pPr>
      <w:r>
        <w:separator/>
      </w:r>
    </w:p>
  </w:footnote>
  <w:footnote w:type="continuationSeparator" w:id="0">
    <w:p w:rsidR="00A3717E" w:rsidRDefault="00A3717E" w:rsidP="0071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F4" w:rsidRDefault="008858F4" w:rsidP="009A6AF7">
    <w:pPr>
      <w:spacing w:after="0" w:line="240" w:lineRule="auto"/>
      <w:rPr>
        <w:sz w:val="36"/>
        <w:szCs w:val="36"/>
        <w:lang w:val="en-US"/>
      </w:rPr>
    </w:pPr>
    <w:proofErr w:type="spellStart"/>
    <w:r>
      <w:rPr>
        <w:sz w:val="36"/>
        <w:szCs w:val="36"/>
        <w:lang w:val="en-US"/>
      </w:rPr>
      <w:t>Worldskills</w:t>
    </w:r>
    <w:proofErr w:type="spellEnd"/>
    <w:r>
      <w:rPr>
        <w:sz w:val="36"/>
        <w:szCs w:val="36"/>
        <w:lang w:val="en-US"/>
      </w:rPr>
      <w:t xml:space="preserve"> Russia 2017</w:t>
    </w:r>
  </w:p>
  <w:p w:rsidR="008858F4" w:rsidRPr="008858F4" w:rsidRDefault="008858F4" w:rsidP="009A6AF7">
    <w:pPr>
      <w:spacing w:after="0" w:line="240" w:lineRule="auto"/>
      <w:rPr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A9A"/>
    <w:multiLevelType w:val="hybridMultilevel"/>
    <w:tmpl w:val="81A86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012D4"/>
    <w:multiLevelType w:val="hybridMultilevel"/>
    <w:tmpl w:val="21B0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1C5"/>
    <w:multiLevelType w:val="hybridMultilevel"/>
    <w:tmpl w:val="D190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DCA"/>
    <w:multiLevelType w:val="hybridMultilevel"/>
    <w:tmpl w:val="EE9E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0B01"/>
    <w:multiLevelType w:val="multilevel"/>
    <w:tmpl w:val="B78C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A24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51CD"/>
    <w:multiLevelType w:val="hybridMultilevel"/>
    <w:tmpl w:val="D190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A28FB"/>
    <w:multiLevelType w:val="hybridMultilevel"/>
    <w:tmpl w:val="9088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18B9"/>
    <w:multiLevelType w:val="multilevel"/>
    <w:tmpl w:val="3A72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762C3"/>
    <w:multiLevelType w:val="hybridMultilevel"/>
    <w:tmpl w:val="D190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A1302"/>
    <w:multiLevelType w:val="multilevel"/>
    <w:tmpl w:val="D5F6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252BD"/>
    <w:multiLevelType w:val="multilevel"/>
    <w:tmpl w:val="831ADE7C"/>
    <w:lvl w:ilvl="0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1E36F7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62F42"/>
    <w:multiLevelType w:val="hybridMultilevel"/>
    <w:tmpl w:val="503EBB2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DB3EAC"/>
    <w:multiLevelType w:val="hybridMultilevel"/>
    <w:tmpl w:val="E03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6263B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B7E0B"/>
    <w:multiLevelType w:val="hybridMultilevel"/>
    <w:tmpl w:val="07FE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3681A"/>
    <w:multiLevelType w:val="hybridMultilevel"/>
    <w:tmpl w:val="DF543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01EE2"/>
    <w:multiLevelType w:val="hybridMultilevel"/>
    <w:tmpl w:val="3EC2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1025F"/>
    <w:multiLevelType w:val="hybridMultilevel"/>
    <w:tmpl w:val="81A86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E10E6"/>
    <w:multiLevelType w:val="hybridMultilevel"/>
    <w:tmpl w:val="15FCB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43D5E"/>
    <w:multiLevelType w:val="hybridMultilevel"/>
    <w:tmpl w:val="148A4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B4197"/>
    <w:multiLevelType w:val="multilevel"/>
    <w:tmpl w:val="D93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BF4EFA"/>
    <w:multiLevelType w:val="hybridMultilevel"/>
    <w:tmpl w:val="3EC2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70961"/>
    <w:multiLevelType w:val="hybridMultilevel"/>
    <w:tmpl w:val="E03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B2334"/>
    <w:multiLevelType w:val="hybridMultilevel"/>
    <w:tmpl w:val="67A2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639CB"/>
    <w:multiLevelType w:val="hybridMultilevel"/>
    <w:tmpl w:val="21B0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A160D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E4264"/>
    <w:multiLevelType w:val="hybridMultilevel"/>
    <w:tmpl w:val="07FE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91128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2667E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B106C"/>
    <w:multiLevelType w:val="hybridMultilevel"/>
    <w:tmpl w:val="9E58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E16D5"/>
    <w:multiLevelType w:val="hybridMultilevel"/>
    <w:tmpl w:val="E03A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06BF1"/>
    <w:multiLevelType w:val="hybridMultilevel"/>
    <w:tmpl w:val="9088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B0D98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14577"/>
    <w:multiLevelType w:val="hybridMultilevel"/>
    <w:tmpl w:val="444E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E5193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E3C6A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74225"/>
    <w:multiLevelType w:val="hybridMultilevel"/>
    <w:tmpl w:val="67A2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F513F"/>
    <w:multiLevelType w:val="multilevel"/>
    <w:tmpl w:val="3ABC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626838"/>
    <w:multiLevelType w:val="hybridMultilevel"/>
    <w:tmpl w:val="07FE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80D"/>
    <w:multiLevelType w:val="hybridMultilevel"/>
    <w:tmpl w:val="76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52AE"/>
    <w:multiLevelType w:val="hybridMultilevel"/>
    <w:tmpl w:val="BC34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3C2B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4"/>
  </w:num>
  <w:num w:numId="4">
    <w:abstractNumId w:val="6"/>
  </w:num>
  <w:num w:numId="5">
    <w:abstractNumId w:val="24"/>
  </w:num>
  <w:num w:numId="6">
    <w:abstractNumId w:val="41"/>
  </w:num>
  <w:num w:numId="7">
    <w:abstractNumId w:val="30"/>
  </w:num>
  <w:num w:numId="8">
    <w:abstractNumId w:val="23"/>
  </w:num>
  <w:num w:numId="9">
    <w:abstractNumId w:val="27"/>
  </w:num>
  <w:num w:numId="10">
    <w:abstractNumId w:val="39"/>
  </w:num>
  <w:num w:numId="11">
    <w:abstractNumId w:val="31"/>
  </w:num>
  <w:num w:numId="12">
    <w:abstractNumId w:val="29"/>
  </w:num>
  <w:num w:numId="13">
    <w:abstractNumId w:val="37"/>
  </w:num>
  <w:num w:numId="14">
    <w:abstractNumId w:val="26"/>
  </w:num>
  <w:num w:numId="15">
    <w:abstractNumId w:val="3"/>
  </w:num>
  <w:num w:numId="16">
    <w:abstractNumId w:val="9"/>
  </w:num>
  <w:num w:numId="17">
    <w:abstractNumId w:val="14"/>
  </w:num>
  <w:num w:numId="18">
    <w:abstractNumId w:val="43"/>
  </w:num>
  <w:num w:numId="19">
    <w:abstractNumId w:val="20"/>
  </w:num>
  <w:num w:numId="20">
    <w:abstractNumId w:val="36"/>
  </w:num>
  <w:num w:numId="21">
    <w:abstractNumId w:val="13"/>
  </w:num>
  <w:num w:numId="22">
    <w:abstractNumId w:val="32"/>
  </w:num>
  <w:num w:numId="23">
    <w:abstractNumId w:val="18"/>
  </w:num>
  <w:num w:numId="24">
    <w:abstractNumId w:val="38"/>
  </w:num>
  <w:num w:numId="25">
    <w:abstractNumId w:val="0"/>
  </w:num>
  <w:num w:numId="26">
    <w:abstractNumId w:val="28"/>
  </w:num>
  <w:num w:numId="27">
    <w:abstractNumId w:val="7"/>
  </w:num>
  <w:num w:numId="28">
    <w:abstractNumId w:val="5"/>
  </w:num>
  <w:num w:numId="29">
    <w:abstractNumId w:val="2"/>
  </w:num>
  <w:num w:numId="30">
    <w:abstractNumId w:val="33"/>
  </w:num>
  <w:num w:numId="31">
    <w:abstractNumId w:val="16"/>
  </w:num>
  <w:num w:numId="32">
    <w:abstractNumId w:val="25"/>
  </w:num>
  <w:num w:numId="33">
    <w:abstractNumId w:val="12"/>
  </w:num>
  <w:num w:numId="34">
    <w:abstractNumId w:val="15"/>
  </w:num>
  <w:num w:numId="35">
    <w:abstractNumId w:val="42"/>
  </w:num>
  <w:num w:numId="36">
    <w:abstractNumId w:val="19"/>
  </w:num>
  <w:num w:numId="37">
    <w:abstractNumId w:val="17"/>
  </w:num>
  <w:num w:numId="38">
    <w:abstractNumId w:val="21"/>
  </w:num>
  <w:num w:numId="39">
    <w:abstractNumId w:val="35"/>
  </w:num>
  <w:num w:numId="40">
    <w:abstractNumId w:val="8"/>
  </w:num>
  <w:num w:numId="41">
    <w:abstractNumId w:val="10"/>
  </w:num>
  <w:num w:numId="42">
    <w:abstractNumId w:val="40"/>
  </w:num>
  <w:num w:numId="43">
    <w:abstractNumId w:val="4"/>
  </w:num>
  <w:num w:numId="4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31B"/>
    <w:rsid w:val="00006971"/>
    <w:rsid w:val="0001031B"/>
    <w:rsid w:val="000303AA"/>
    <w:rsid w:val="0003063A"/>
    <w:rsid w:val="00034F88"/>
    <w:rsid w:val="000438C8"/>
    <w:rsid w:val="00054953"/>
    <w:rsid w:val="00057BAA"/>
    <w:rsid w:val="000642EC"/>
    <w:rsid w:val="0007355C"/>
    <w:rsid w:val="000813C3"/>
    <w:rsid w:val="00082D7D"/>
    <w:rsid w:val="000A0682"/>
    <w:rsid w:val="000A4AEE"/>
    <w:rsid w:val="000B064F"/>
    <w:rsid w:val="000C5FAD"/>
    <w:rsid w:val="000D44FF"/>
    <w:rsid w:val="000E2B27"/>
    <w:rsid w:val="00105DF4"/>
    <w:rsid w:val="001175AE"/>
    <w:rsid w:val="001226C9"/>
    <w:rsid w:val="0013090A"/>
    <w:rsid w:val="0013238F"/>
    <w:rsid w:val="0013254A"/>
    <w:rsid w:val="00132750"/>
    <w:rsid w:val="001376A1"/>
    <w:rsid w:val="00170C9E"/>
    <w:rsid w:val="00176F9F"/>
    <w:rsid w:val="00181234"/>
    <w:rsid w:val="00187F93"/>
    <w:rsid w:val="001910C6"/>
    <w:rsid w:val="00196C1B"/>
    <w:rsid w:val="00197FE0"/>
    <w:rsid w:val="001A2641"/>
    <w:rsid w:val="001C2EFC"/>
    <w:rsid w:val="001C6234"/>
    <w:rsid w:val="001D24E5"/>
    <w:rsid w:val="001E3DF7"/>
    <w:rsid w:val="001F3383"/>
    <w:rsid w:val="001F6A39"/>
    <w:rsid w:val="00220F90"/>
    <w:rsid w:val="0022136B"/>
    <w:rsid w:val="002235F1"/>
    <w:rsid w:val="00223A3C"/>
    <w:rsid w:val="00224E2C"/>
    <w:rsid w:val="00237766"/>
    <w:rsid w:val="002557A1"/>
    <w:rsid w:val="002569D1"/>
    <w:rsid w:val="00266F5E"/>
    <w:rsid w:val="00294D88"/>
    <w:rsid w:val="002B20BF"/>
    <w:rsid w:val="002D2ECA"/>
    <w:rsid w:val="002E1A0A"/>
    <w:rsid w:val="002F6427"/>
    <w:rsid w:val="00306423"/>
    <w:rsid w:val="0031550A"/>
    <w:rsid w:val="003171B8"/>
    <w:rsid w:val="003231A2"/>
    <w:rsid w:val="00330C9B"/>
    <w:rsid w:val="0033153D"/>
    <w:rsid w:val="00347B09"/>
    <w:rsid w:val="00355A9B"/>
    <w:rsid w:val="00356BBD"/>
    <w:rsid w:val="00356D8B"/>
    <w:rsid w:val="00362EED"/>
    <w:rsid w:val="00375D56"/>
    <w:rsid w:val="00392006"/>
    <w:rsid w:val="00392F90"/>
    <w:rsid w:val="003940B1"/>
    <w:rsid w:val="00397B43"/>
    <w:rsid w:val="003B46BA"/>
    <w:rsid w:val="003D3245"/>
    <w:rsid w:val="003D60D0"/>
    <w:rsid w:val="003E0600"/>
    <w:rsid w:val="003E2148"/>
    <w:rsid w:val="00406D82"/>
    <w:rsid w:val="00435954"/>
    <w:rsid w:val="004501CE"/>
    <w:rsid w:val="00451519"/>
    <w:rsid w:val="004561B0"/>
    <w:rsid w:val="0049212F"/>
    <w:rsid w:val="004A0ECF"/>
    <w:rsid w:val="004B0C3F"/>
    <w:rsid w:val="004B5091"/>
    <w:rsid w:val="004B6DAF"/>
    <w:rsid w:val="004C67A8"/>
    <w:rsid w:val="004C7A12"/>
    <w:rsid w:val="004D4FA4"/>
    <w:rsid w:val="004F1881"/>
    <w:rsid w:val="004F2A2B"/>
    <w:rsid w:val="004F71CD"/>
    <w:rsid w:val="00507291"/>
    <w:rsid w:val="005114BB"/>
    <w:rsid w:val="00527B5F"/>
    <w:rsid w:val="00544197"/>
    <w:rsid w:val="00545B9E"/>
    <w:rsid w:val="00546C80"/>
    <w:rsid w:val="00551575"/>
    <w:rsid w:val="00573014"/>
    <w:rsid w:val="005A6ADB"/>
    <w:rsid w:val="005B3C08"/>
    <w:rsid w:val="005B7C08"/>
    <w:rsid w:val="00601AEF"/>
    <w:rsid w:val="00607777"/>
    <w:rsid w:val="006128BD"/>
    <w:rsid w:val="006130D3"/>
    <w:rsid w:val="006323D2"/>
    <w:rsid w:val="00632F9C"/>
    <w:rsid w:val="00634EE1"/>
    <w:rsid w:val="006361EA"/>
    <w:rsid w:val="006362FA"/>
    <w:rsid w:val="006414A7"/>
    <w:rsid w:val="00660BAA"/>
    <w:rsid w:val="00663E17"/>
    <w:rsid w:val="00672BF0"/>
    <w:rsid w:val="00675F3D"/>
    <w:rsid w:val="006963E4"/>
    <w:rsid w:val="0069698C"/>
    <w:rsid w:val="006B4733"/>
    <w:rsid w:val="006C494F"/>
    <w:rsid w:val="006D6057"/>
    <w:rsid w:val="006E46D2"/>
    <w:rsid w:val="006F0603"/>
    <w:rsid w:val="006F7E5F"/>
    <w:rsid w:val="00703251"/>
    <w:rsid w:val="00707D9F"/>
    <w:rsid w:val="00717386"/>
    <w:rsid w:val="00724206"/>
    <w:rsid w:val="00730B32"/>
    <w:rsid w:val="00731D6E"/>
    <w:rsid w:val="0073540C"/>
    <w:rsid w:val="0074008B"/>
    <w:rsid w:val="00751174"/>
    <w:rsid w:val="00767A07"/>
    <w:rsid w:val="007726D6"/>
    <w:rsid w:val="0077539D"/>
    <w:rsid w:val="00777D74"/>
    <w:rsid w:val="00786863"/>
    <w:rsid w:val="007903BF"/>
    <w:rsid w:val="007A02F0"/>
    <w:rsid w:val="007B6BAE"/>
    <w:rsid w:val="007C4A27"/>
    <w:rsid w:val="007C5273"/>
    <w:rsid w:val="007D376F"/>
    <w:rsid w:val="007D427F"/>
    <w:rsid w:val="007F0890"/>
    <w:rsid w:val="00801124"/>
    <w:rsid w:val="0080219D"/>
    <w:rsid w:val="00805ACE"/>
    <w:rsid w:val="0080737F"/>
    <w:rsid w:val="00816FCB"/>
    <w:rsid w:val="00817377"/>
    <w:rsid w:val="00823C94"/>
    <w:rsid w:val="008538F6"/>
    <w:rsid w:val="00856962"/>
    <w:rsid w:val="00857A49"/>
    <w:rsid w:val="00865E88"/>
    <w:rsid w:val="008676D6"/>
    <w:rsid w:val="00876781"/>
    <w:rsid w:val="00884BE0"/>
    <w:rsid w:val="0088558D"/>
    <w:rsid w:val="008858F4"/>
    <w:rsid w:val="008961BD"/>
    <w:rsid w:val="008A6A79"/>
    <w:rsid w:val="008A7427"/>
    <w:rsid w:val="008C1ADD"/>
    <w:rsid w:val="008C3007"/>
    <w:rsid w:val="008C4BEC"/>
    <w:rsid w:val="008C64E0"/>
    <w:rsid w:val="008D7B76"/>
    <w:rsid w:val="0090325A"/>
    <w:rsid w:val="00927524"/>
    <w:rsid w:val="00945AEE"/>
    <w:rsid w:val="0095052E"/>
    <w:rsid w:val="00965434"/>
    <w:rsid w:val="009672DB"/>
    <w:rsid w:val="009723BD"/>
    <w:rsid w:val="00990710"/>
    <w:rsid w:val="0099320C"/>
    <w:rsid w:val="00994EEC"/>
    <w:rsid w:val="009A50FF"/>
    <w:rsid w:val="009A5944"/>
    <w:rsid w:val="009A6AF7"/>
    <w:rsid w:val="009B3D11"/>
    <w:rsid w:val="009C509E"/>
    <w:rsid w:val="009E2B87"/>
    <w:rsid w:val="009F489B"/>
    <w:rsid w:val="00A07A48"/>
    <w:rsid w:val="00A12FF3"/>
    <w:rsid w:val="00A13709"/>
    <w:rsid w:val="00A1584F"/>
    <w:rsid w:val="00A27BCE"/>
    <w:rsid w:val="00A3490C"/>
    <w:rsid w:val="00A3717E"/>
    <w:rsid w:val="00A40354"/>
    <w:rsid w:val="00A54071"/>
    <w:rsid w:val="00A60EB9"/>
    <w:rsid w:val="00A66C14"/>
    <w:rsid w:val="00A67F43"/>
    <w:rsid w:val="00A77849"/>
    <w:rsid w:val="00A77FA4"/>
    <w:rsid w:val="00AB36F9"/>
    <w:rsid w:val="00AD33D1"/>
    <w:rsid w:val="00AD4030"/>
    <w:rsid w:val="00AE1B6E"/>
    <w:rsid w:val="00AE26E0"/>
    <w:rsid w:val="00AE6D48"/>
    <w:rsid w:val="00AF10B6"/>
    <w:rsid w:val="00AF7B4A"/>
    <w:rsid w:val="00B03B14"/>
    <w:rsid w:val="00B06BCC"/>
    <w:rsid w:val="00B212C6"/>
    <w:rsid w:val="00B25262"/>
    <w:rsid w:val="00B319E4"/>
    <w:rsid w:val="00B33A92"/>
    <w:rsid w:val="00B37662"/>
    <w:rsid w:val="00B37A09"/>
    <w:rsid w:val="00B40D52"/>
    <w:rsid w:val="00B4719D"/>
    <w:rsid w:val="00B676A5"/>
    <w:rsid w:val="00B8553F"/>
    <w:rsid w:val="00B920F1"/>
    <w:rsid w:val="00B926D2"/>
    <w:rsid w:val="00B967BF"/>
    <w:rsid w:val="00BA3A78"/>
    <w:rsid w:val="00BB5A7B"/>
    <w:rsid w:val="00BD789B"/>
    <w:rsid w:val="00BD7EA9"/>
    <w:rsid w:val="00BE5FB6"/>
    <w:rsid w:val="00C05BAB"/>
    <w:rsid w:val="00C22F4A"/>
    <w:rsid w:val="00C2324E"/>
    <w:rsid w:val="00C2738E"/>
    <w:rsid w:val="00C27544"/>
    <w:rsid w:val="00C437E9"/>
    <w:rsid w:val="00C440B8"/>
    <w:rsid w:val="00C51898"/>
    <w:rsid w:val="00C75E5D"/>
    <w:rsid w:val="00C80E6C"/>
    <w:rsid w:val="00C8360B"/>
    <w:rsid w:val="00C86E44"/>
    <w:rsid w:val="00C960BF"/>
    <w:rsid w:val="00CA238E"/>
    <w:rsid w:val="00CA51B6"/>
    <w:rsid w:val="00CB51F8"/>
    <w:rsid w:val="00CB6F0D"/>
    <w:rsid w:val="00CC2B7A"/>
    <w:rsid w:val="00CC4796"/>
    <w:rsid w:val="00D2038F"/>
    <w:rsid w:val="00D346F7"/>
    <w:rsid w:val="00D428C8"/>
    <w:rsid w:val="00D54AF9"/>
    <w:rsid w:val="00D65A6C"/>
    <w:rsid w:val="00D70025"/>
    <w:rsid w:val="00D86758"/>
    <w:rsid w:val="00D94A9A"/>
    <w:rsid w:val="00DA55B8"/>
    <w:rsid w:val="00DD7978"/>
    <w:rsid w:val="00E0645E"/>
    <w:rsid w:val="00E2128D"/>
    <w:rsid w:val="00E313F4"/>
    <w:rsid w:val="00E33EAC"/>
    <w:rsid w:val="00E4343B"/>
    <w:rsid w:val="00E5064E"/>
    <w:rsid w:val="00E520D4"/>
    <w:rsid w:val="00E57D61"/>
    <w:rsid w:val="00E664DF"/>
    <w:rsid w:val="00E77371"/>
    <w:rsid w:val="00E835E8"/>
    <w:rsid w:val="00E9732A"/>
    <w:rsid w:val="00EB15FA"/>
    <w:rsid w:val="00ED221B"/>
    <w:rsid w:val="00EE2C18"/>
    <w:rsid w:val="00EF4FB0"/>
    <w:rsid w:val="00EF52A3"/>
    <w:rsid w:val="00EF5C10"/>
    <w:rsid w:val="00EF7340"/>
    <w:rsid w:val="00F079E8"/>
    <w:rsid w:val="00F1289B"/>
    <w:rsid w:val="00F26629"/>
    <w:rsid w:val="00F5547A"/>
    <w:rsid w:val="00F71972"/>
    <w:rsid w:val="00F942CB"/>
    <w:rsid w:val="00FC09EE"/>
    <w:rsid w:val="00FC22D3"/>
    <w:rsid w:val="00FD5F86"/>
    <w:rsid w:val="00FF002B"/>
    <w:rsid w:val="00FF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4B007AB0-B32D-4EF3-A0BD-399B080F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link w:val="11"/>
    <w:qFormat/>
    <w:rsid w:val="00884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50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501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7D"/>
    <w:pPr>
      <w:ind w:left="708"/>
    </w:pPr>
  </w:style>
  <w:style w:type="character" w:customStyle="1" w:styleId="11">
    <w:name w:val="Заголовок 1 Знак"/>
    <w:link w:val="10"/>
    <w:rsid w:val="00884B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4">
    <w:name w:val="Базовый"/>
    <w:link w:val="a5"/>
    <w:rsid w:val="00AD33D1"/>
    <w:pPr>
      <w:suppressAutoHyphens/>
      <w:spacing w:after="200" w:line="276" w:lineRule="auto"/>
    </w:pPr>
    <w:rPr>
      <w:rFonts w:eastAsia="DejaVu Sans"/>
      <w:sz w:val="24"/>
      <w:szCs w:val="24"/>
    </w:rPr>
  </w:style>
  <w:style w:type="paragraph" w:customStyle="1" w:styleId="1">
    <w:name w:val="1"/>
    <w:basedOn w:val="a4"/>
    <w:link w:val="12"/>
    <w:qFormat/>
    <w:rsid w:val="00AD33D1"/>
    <w:pPr>
      <w:widowControl w:val="0"/>
      <w:numPr>
        <w:numId w:val="1"/>
      </w:numPr>
      <w:tabs>
        <w:tab w:val="left" w:pos="1694"/>
        <w:tab w:val="left" w:pos="2254"/>
        <w:tab w:val="left" w:pos="2814"/>
        <w:tab w:val="left" w:pos="3374"/>
        <w:tab w:val="left" w:pos="3934"/>
        <w:tab w:val="left" w:pos="4494"/>
        <w:tab w:val="left" w:pos="5054"/>
        <w:tab w:val="left" w:pos="5614"/>
        <w:tab w:val="left" w:pos="6174"/>
        <w:tab w:val="left" w:pos="6734"/>
        <w:tab w:val="left" w:pos="7294"/>
        <w:tab w:val="left" w:pos="7854"/>
      </w:tabs>
      <w:spacing w:after="0" w:line="360" w:lineRule="auto"/>
      <w:ind w:left="1134"/>
      <w:jc w:val="both"/>
    </w:pPr>
    <w:rPr>
      <w:sz w:val="28"/>
      <w:szCs w:val="28"/>
      <w:lang w:eastAsia="ja-JP"/>
    </w:rPr>
  </w:style>
  <w:style w:type="character" w:customStyle="1" w:styleId="a5">
    <w:name w:val="Базовый Знак"/>
    <w:link w:val="a4"/>
    <w:rsid w:val="00AD33D1"/>
    <w:rPr>
      <w:rFonts w:eastAsia="DejaVu Sans"/>
      <w:sz w:val="24"/>
      <w:szCs w:val="24"/>
      <w:lang w:val="ru-RU" w:eastAsia="en-US" w:bidi="ar-SA"/>
    </w:rPr>
  </w:style>
  <w:style w:type="character" w:customStyle="1" w:styleId="12">
    <w:name w:val="1 Знак"/>
    <w:link w:val="1"/>
    <w:rsid w:val="00AD33D1"/>
    <w:rPr>
      <w:rFonts w:eastAsia="DejaVu Sans"/>
      <w:sz w:val="28"/>
      <w:szCs w:val="28"/>
      <w:lang w:eastAsia="ja-JP"/>
    </w:rPr>
  </w:style>
  <w:style w:type="paragraph" w:styleId="a6">
    <w:name w:val="header"/>
    <w:basedOn w:val="a"/>
    <w:link w:val="a7"/>
    <w:uiPriority w:val="99"/>
    <w:unhideWhenUsed/>
    <w:rsid w:val="0071738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link w:val="a6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1738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link w:val="a8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173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1738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993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link w:val="bulletChar"/>
    <w:rsid w:val="00994EEC"/>
    <w:pPr>
      <w:numPr>
        <w:numId w:val="9"/>
      </w:num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bulletChar">
    <w:name w:val="bullet Char"/>
    <w:link w:val="bullet"/>
    <w:locked/>
    <w:rsid w:val="00994EEC"/>
    <w:rPr>
      <w:rFonts w:ascii="Arial" w:hAnsi="Arial"/>
      <w:szCs w:val="24"/>
      <w:lang w:val="en-GB"/>
    </w:rPr>
  </w:style>
  <w:style w:type="character" w:customStyle="1" w:styleId="40">
    <w:name w:val="Заголовок 4 Знак"/>
    <w:basedOn w:val="a0"/>
    <w:link w:val="4"/>
    <w:semiHidden/>
    <w:rsid w:val="004501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450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501C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501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6228-67C5-41C6-A16A-03EA367B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rd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Студент</cp:lastModifiedBy>
  <cp:revision>21</cp:revision>
  <cp:lastPrinted>2016-06-22T11:09:00Z</cp:lastPrinted>
  <dcterms:created xsi:type="dcterms:W3CDTF">2015-12-28T09:52:00Z</dcterms:created>
  <dcterms:modified xsi:type="dcterms:W3CDTF">2017-05-31T14:48:00Z</dcterms:modified>
</cp:coreProperties>
</file>